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topFromText="709" w:vertAnchor="text" w:horzAnchor="margin" w:tblpY="-371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536"/>
        <w:gridCol w:w="3969"/>
      </w:tblGrid>
      <w:tr w:rsidR="00AB3240" w14:paraId="04D0D1B9" w14:textId="77777777" w:rsidTr="00763910">
        <w:trPr>
          <w:trHeight w:val="1835"/>
        </w:trPr>
        <w:tc>
          <w:tcPr>
            <w:tcW w:w="2905" w:type="dxa"/>
            <w:vAlign w:val="center"/>
          </w:tcPr>
          <w:p w14:paraId="753FF069" w14:textId="77777777" w:rsidR="00AB3240" w:rsidRPr="00775187" w:rsidRDefault="00AB3240" w:rsidP="00EF23F2">
            <w:pPr>
              <w:spacing w:after="0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41488CF9" wp14:editId="175504A7">
                  <wp:extent cx="1000125" cy="971550"/>
                  <wp:effectExtent l="0" t="0" r="9525" b="0"/>
                  <wp:docPr id="3" name="Imagen 3" descr="ESCUDO DE BELL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DE BELL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30F6EEBF" w14:textId="77777777" w:rsidR="00AB3240" w:rsidRPr="00B3483D" w:rsidRDefault="00AB3240" w:rsidP="00B3483D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 w:rsidRPr="00B3483D">
              <w:rPr>
                <w:rFonts w:ascii="Arial" w:hAnsi="Arial" w:cs="Arial"/>
                <w:b/>
                <w:sz w:val="24"/>
              </w:rPr>
              <w:t>HOMICIDIO O LESIONES POR MOTOCICLETA</w:t>
            </w:r>
          </w:p>
          <w:p w14:paraId="0C31DFF2" w14:textId="77777777" w:rsidR="002D1655" w:rsidRPr="00EB6435" w:rsidRDefault="002D1655" w:rsidP="00EF23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435">
              <w:rPr>
                <w:rFonts w:ascii="Arial" w:hAnsi="Arial" w:cs="Arial"/>
                <w:b/>
                <w:sz w:val="20"/>
                <w:szCs w:val="20"/>
              </w:rPr>
              <w:t>SECRETARÍA DE MOVILIDAD</w:t>
            </w:r>
          </w:p>
        </w:tc>
        <w:tc>
          <w:tcPr>
            <w:tcW w:w="3969" w:type="dxa"/>
            <w:vAlign w:val="center"/>
          </w:tcPr>
          <w:p w14:paraId="7068F01F" w14:textId="77777777" w:rsidR="00AB3240" w:rsidRDefault="00763910" w:rsidP="00763910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33A02621" wp14:editId="21E380F4">
                  <wp:extent cx="1708897" cy="981075"/>
                  <wp:effectExtent l="0" t="0" r="5715" b="0"/>
                  <wp:docPr id="1408" name="1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12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19" b="14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897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A4E71" w14:textId="77777777" w:rsidR="00AB3240" w:rsidRDefault="00EB00CA" w:rsidP="00060110">
      <w:pPr>
        <w:pStyle w:val="Sinespaciado"/>
        <w:rPr>
          <w:rFonts w:ascii="Arial" w:hAnsi="Arial" w:cs="Arial"/>
          <w:b/>
          <w:noProof/>
          <w:sz w:val="18"/>
          <w:szCs w:val="18"/>
          <w:lang w:val="es-CO" w:eastAsia="es-CO"/>
        </w:rPr>
      </w:pPr>
      <w:r>
        <w:rPr>
          <w:noProof/>
          <w:lang w:val="es-CO" w:eastAsia="es-CO"/>
        </w:rPr>
        <w:pict w14:anchorId="2FD6D6A0">
          <v:rect id="Rectangle 72" o:spid="_x0000_s1026" style="position:absolute;margin-left:474.15pt;margin-top:75.9pt;width:73pt;height:21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">
            <v:textbox>
              <w:txbxContent>
                <w:p w14:paraId="4EC3A7C9" w14:textId="77777777" w:rsidR="00BF294B" w:rsidRDefault="00BF294B" w:rsidP="00492A0A">
                  <w:pPr>
                    <w:jc w:val="center"/>
                  </w:pPr>
                  <w:r w:rsidRPr="00667AF2">
                    <w:rPr>
                      <w:b/>
                      <w:color w:val="FF0000"/>
                    </w:rPr>
                    <w:t>00000</w:t>
                  </w:r>
                </w:p>
              </w:txbxContent>
            </v:textbox>
          </v:rect>
        </w:pict>
      </w:r>
      <w:r w:rsidR="00060110">
        <w:rPr>
          <w:rFonts w:ascii="Arial" w:hAnsi="Arial" w:cs="Arial"/>
          <w:b/>
          <w:sz w:val="18"/>
          <w:szCs w:val="18"/>
          <w:lang w:val="es-MX"/>
        </w:rPr>
        <w:t xml:space="preserve">   </w:t>
      </w:r>
    </w:p>
    <w:p w14:paraId="587033A5" w14:textId="77777777" w:rsidR="007D1DB6" w:rsidRPr="007413FB" w:rsidRDefault="00EB00CA">
      <w:pPr>
        <w:rPr>
          <w:lang w:val="es-ES"/>
        </w:rPr>
      </w:pPr>
      <w:r>
        <w:rPr>
          <w:noProof/>
          <w:lang w:eastAsia="es-CO"/>
        </w:rPr>
        <w:pict w14:anchorId="5FF484A0">
          <v:roundrect id="AutoShape 9" o:spid="_x0000_s1028" style="position:absolute;margin-left:37.65pt;margin-top:12.75pt;width:478.1pt;height:57.35pt;z-index:251668480;visibility:visibl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" fillcolor="#ddd" strokeweight=".25pt">
            <v:stroke joinstyle="miter"/>
            <v:textbox style="mso-next-textbox:#AutoShape 9">
              <w:txbxContent>
                <w:p w14:paraId="401DE297" w14:textId="63F0D541" w:rsidR="00BF294B" w:rsidRDefault="00BF294B" w:rsidP="000F3B02">
                  <w:pPr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</w:pPr>
                  <w:r w:rsidRPr="00251BC1">
                    <w:rPr>
                      <w:rFonts w:ascii="Arial" w:hAnsi="Arial" w:cs="Arial"/>
                      <w:b/>
                      <w:sz w:val="20"/>
                      <w:szCs w:val="24"/>
                      <w:lang w:eastAsia="es-CO"/>
                    </w:rPr>
                    <w:t xml:space="preserve">Formato para homicidio o lesiones </w:t>
                  </w:r>
                  <w:r>
                    <w:rPr>
                      <w:rFonts w:ascii="Arial" w:hAnsi="Arial" w:cs="Arial"/>
                      <w:b/>
                      <w:sz w:val="20"/>
                      <w:szCs w:val="24"/>
                      <w:lang w:eastAsia="es-CO"/>
                    </w:rPr>
                    <w:t>por</w:t>
                  </w:r>
                  <w:r w:rsidRPr="00251BC1">
                    <w:rPr>
                      <w:rFonts w:ascii="Arial" w:hAnsi="Arial" w:cs="Arial"/>
                      <w:b/>
                      <w:sz w:val="20"/>
                      <w:szCs w:val="24"/>
                      <w:lang w:eastAsia="es-CO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4"/>
                      <w:lang w:eastAsia="es-CO"/>
                    </w:rPr>
                    <w:t>Motocicletas:</w:t>
                  </w:r>
                  <w:r w:rsidRPr="00251BC1">
                    <w:rPr>
                      <w:rFonts w:ascii="Arial" w:hAnsi="Arial" w:cs="Arial"/>
                      <w:b/>
                      <w:sz w:val="20"/>
                      <w:szCs w:val="24"/>
                      <w:lang w:eastAsia="es-CO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4"/>
                      <w:lang w:eastAsia="es-CO"/>
                    </w:rPr>
                    <w:t>____________________________________</w:t>
                  </w:r>
                  <w:r w:rsidRPr="00251BC1">
                    <w:rPr>
                      <w:rFonts w:ascii="Arial" w:hAnsi="Arial" w:cs="Arial"/>
                      <w:b/>
                      <w:sz w:val="20"/>
                      <w:szCs w:val="24"/>
                      <w:lang w:eastAsia="es-CO"/>
                    </w:rPr>
                    <w:t xml:space="preserve">                   </w:t>
                  </w:r>
                  <w:r w:rsidRPr="00251BC1">
                    <w:rPr>
                      <w:rFonts w:ascii="Times New Roman" w:hAnsi="Times New Roman"/>
                      <w:b/>
                      <w:sz w:val="20"/>
                      <w:szCs w:val="24"/>
                      <w:lang w:eastAsia="es-CO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b/>
                      <w:sz w:val="20"/>
                      <w:szCs w:val="24"/>
                      <w:lang w:eastAsia="es-CO"/>
                    </w:rPr>
                    <w:t xml:space="preserve">                                             </w:t>
                  </w:r>
                  <w:r w:rsidRPr="00251BC1">
                    <w:rPr>
                      <w:rFonts w:ascii="Arial" w:hAnsi="Arial" w:cs="Arial"/>
                      <w:b/>
                      <w:sz w:val="20"/>
                      <w:szCs w:val="20"/>
                      <w:lang w:eastAsia="es-CO"/>
                    </w:rPr>
                    <w:t>Oficio</w:t>
                  </w:r>
                  <w:r w:rsidRPr="00251BC1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 w:rsidR="00BF748E" w:rsidRPr="00251BC1">
                    <w:rPr>
                      <w:rFonts w:ascii="Arial" w:hAnsi="Arial" w:cs="Arial"/>
                      <w:b/>
                      <w:sz w:val="20"/>
                      <w:szCs w:val="20"/>
                    </w:rPr>
                    <w:t>N.º</w:t>
                  </w:r>
                  <w:r w:rsidRPr="00251B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251BC1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00000.</w:t>
                  </w:r>
                  <w:r w:rsidRPr="00251B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251BC1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 xml:space="preserve">    </w:t>
                  </w:r>
                  <w:r w:rsidRPr="00251BC1">
                    <w:rPr>
                      <w:rFonts w:ascii="Arial" w:hAnsi="Arial" w:cs="Arial"/>
                      <w:b/>
                      <w:sz w:val="20"/>
                      <w:szCs w:val="20"/>
                      <w:lang w:eastAsia="es-CO"/>
                    </w:rPr>
                    <w:t>SPOA</w:t>
                  </w:r>
                  <w:r w:rsidRPr="00251BC1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00000000</w:t>
                  </w:r>
                  <w:r w:rsidRPr="00251B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</w:t>
                  </w:r>
                  <w:r w:rsidRPr="00251B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iagnóstico N°</w:t>
                  </w:r>
                  <w:r w:rsidRPr="00251BC1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00</w:t>
                  </w:r>
                  <w:r w:rsidRPr="00251B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</w:t>
                  </w:r>
                  <w:r w:rsidRPr="00251BC1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0000.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251B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R</w:t>
                  </w:r>
                  <w:r w:rsidRPr="00251BC1">
                    <w:rPr>
                      <w:rFonts w:ascii="Arial" w:hAnsi="Arial" w:cs="Arial"/>
                      <w:b/>
                      <w:sz w:val="20"/>
                      <w:szCs w:val="20"/>
                      <w:lang w:eastAsia="es-CO"/>
                    </w:rPr>
                    <w:t xml:space="preserve">adicado </w:t>
                  </w:r>
                  <w:r w:rsidR="00BF748E" w:rsidRPr="00251BC1">
                    <w:rPr>
                      <w:rFonts w:ascii="Arial" w:hAnsi="Arial" w:cs="Arial"/>
                      <w:b/>
                      <w:sz w:val="20"/>
                      <w:szCs w:val="20"/>
                      <w:lang w:eastAsia="es-CO"/>
                    </w:rPr>
                    <w:t>N</w:t>
                  </w:r>
                  <w:r w:rsidR="00BF748E" w:rsidRPr="00251BC1"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.º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  <w:t>_______</w:t>
                  </w:r>
                </w:p>
                <w:p w14:paraId="558A973E" w14:textId="4C380701" w:rsidR="00BF294B" w:rsidRDefault="00BF294B" w:rsidP="000F3B0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51BC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iscal de </w:t>
                  </w:r>
                  <w:r w:rsidR="00BF748E">
                    <w:rPr>
                      <w:rFonts w:ascii="Arial" w:hAnsi="Arial" w:cs="Arial"/>
                      <w:b/>
                      <w:sz w:val="20"/>
                      <w:szCs w:val="20"/>
                    </w:rPr>
                    <w:t>reparto: 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_______________</w:t>
                  </w:r>
                  <w:r w:rsidR="00BF748E">
                    <w:rPr>
                      <w:rFonts w:ascii="Arial" w:hAnsi="Arial" w:cs="Arial"/>
                      <w:b/>
                      <w:sz w:val="20"/>
                      <w:szCs w:val="20"/>
                    </w:rPr>
                    <w:t>Fecha: 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</w:t>
                  </w:r>
                </w:p>
                <w:p w14:paraId="40D8FDF0" w14:textId="77777777" w:rsidR="00BF294B" w:rsidRPr="00124ED9" w:rsidRDefault="00BF294B" w:rsidP="000F3B02">
                  <w:pPr>
                    <w:rPr>
                      <w:rFonts w:ascii="Arial" w:hAnsi="Arial" w:cs="Arial"/>
                      <w:sz w:val="20"/>
                      <w:szCs w:val="20"/>
                      <w:lang w:eastAsia="es-CO"/>
                    </w:rPr>
                  </w:pPr>
                </w:p>
              </w:txbxContent>
            </v:textbox>
          </v:roundrect>
        </w:pict>
      </w:r>
      <w:r>
        <w:rPr>
          <w:noProof/>
          <w:lang w:eastAsia="es-CO"/>
        </w:rPr>
        <w:pict w14:anchorId="4290D96C">
          <v:shapetype id="_x0000_t202" coordsize="21600,21600" o:spt="202" path="m,l,21600r21600,l21600,xe">
            <v:stroke joinstyle="miter"/>
            <v:path gradientshapeok="t" o:connecttype="rect"/>
          </v:shapetype>
          <v:shape id="Text Box 68" o:spid="_x0000_s1027" type="#_x0000_t202" style="position:absolute;margin-left:541pt;margin-top:23pt;width:22.95pt;height:55.2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" stroked="f">
            <v:textbox style="layout-flow:vertical;mso-layout-flow-alt:bottom-to-top;mso-next-textbox:#Text Box 68">
              <w:txbxContent>
                <w:p w14:paraId="1CE5D9F9" w14:textId="12B799C3" w:rsidR="00BF294B" w:rsidRPr="00A97F09" w:rsidRDefault="00BF294B" w:rsidP="00A97F09">
                  <w:pPr>
                    <w:pStyle w:val="Sinespaciado"/>
                    <w:rPr>
                      <w:color w:val="000000"/>
                      <w:sz w:val="14"/>
                      <w:szCs w:val="10"/>
                    </w:rPr>
                  </w:pPr>
                  <w:r w:rsidRPr="00A97F09">
                    <w:rPr>
                      <w:color w:val="000000"/>
                      <w:sz w:val="14"/>
                      <w:szCs w:val="10"/>
                    </w:rPr>
                    <w:t>VERSIÓN 0</w:t>
                  </w:r>
                  <w:r w:rsidR="00BF748E">
                    <w:rPr>
                      <w:color w:val="000000"/>
                      <w:sz w:val="14"/>
                      <w:szCs w:val="10"/>
                    </w:rPr>
                    <w:t>3</w:t>
                  </w:r>
                </w:p>
              </w:txbxContent>
            </v:textbox>
          </v:shape>
        </w:pict>
      </w:r>
    </w:p>
    <w:p w14:paraId="637A1EAD" w14:textId="77777777" w:rsidR="007D1DB6" w:rsidRDefault="007D1DB6"/>
    <w:p w14:paraId="5EF7B59A" w14:textId="77777777" w:rsidR="00C2576D" w:rsidRDefault="00C2576D"/>
    <w:p w14:paraId="5FFEBE38" w14:textId="77777777" w:rsidR="00C2576D" w:rsidRDefault="00EB00CA">
      <w:r>
        <w:rPr>
          <w:noProof/>
          <w:lang w:eastAsia="es-CO"/>
        </w:rPr>
        <w:pict w14:anchorId="49F1E245">
          <v:roundrect id="AutoShape 44" o:spid="_x0000_s1029" style="position:absolute;margin-left:-5.85pt;margin-top:5.8pt;width:569.8pt;height:134.25pt;z-index:251650048;visibility:visible;v-text-anchor:middle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" filled="f" fillcolor="#ddd" strokeweight=".25pt">
            <v:stroke joinstyle="miter"/>
            <v:textbox style="mso-next-textbox:#AutoShape 44">
              <w:txbxContent>
                <w:tbl>
                  <w:tblPr>
                    <w:tblW w:w="11352" w:type="dxa"/>
                    <w:tblInd w:w="-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330"/>
                    <w:gridCol w:w="2033"/>
                    <w:gridCol w:w="6"/>
                    <w:gridCol w:w="2445"/>
                    <w:gridCol w:w="2125"/>
                    <w:gridCol w:w="2137"/>
                  </w:tblGrid>
                  <w:tr w:rsidR="00BF294B" w:rsidRPr="00636AC3" w14:paraId="1067B2E2" w14:textId="77777777" w:rsidTr="00195862">
                    <w:trPr>
                      <w:trHeight w:val="228"/>
                    </w:trPr>
                    <w:tc>
                      <w:tcPr>
                        <w:tcW w:w="11352" w:type="dxa"/>
                        <w:gridSpan w:val="7"/>
                        <w:shd w:val="clear" w:color="auto" w:fill="C6D9F1" w:themeFill="text2" w:themeFillTint="33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46B389D" w14:textId="77777777" w:rsidR="00BF294B" w:rsidRPr="00636AC3" w:rsidRDefault="00BF294B" w:rsidP="00FB2DCC">
                        <w:pPr>
                          <w:pStyle w:val="TableContents"/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36AC3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SECRETARÍA DE MOVILIDAD DE BELLO</w:t>
                        </w:r>
                      </w:p>
                    </w:tc>
                  </w:tr>
                  <w:tr w:rsidR="00BF294B" w:rsidRPr="00636AC3" w14:paraId="163A454E" w14:textId="77777777" w:rsidTr="00312536">
                    <w:trPr>
                      <w:trHeight w:val="216"/>
                    </w:trPr>
                    <w:tc>
                      <w:tcPr>
                        <w:tcW w:w="1277" w:type="dxa"/>
                        <w:shd w:val="clear" w:color="auto" w:fill="C6D9F1" w:themeFill="text2" w:themeFillTint="33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5464564" w14:textId="77777777" w:rsidR="00BF294B" w:rsidRPr="00A33814" w:rsidRDefault="00BF294B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A33814"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  <w:t>Clase</w:t>
                        </w:r>
                      </w:p>
                    </w:tc>
                    <w:tc>
                      <w:tcPr>
                        <w:tcW w:w="1329" w:type="dxa"/>
                        <w:shd w:val="clear" w:color="auto" w:fill="auto"/>
                      </w:tcPr>
                      <w:p w14:paraId="23E0FD7F" w14:textId="77777777" w:rsidR="00BF294B" w:rsidRPr="00636AC3" w:rsidRDefault="00BF294B" w:rsidP="009E5E8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3" w:type="dxa"/>
                        <w:shd w:val="clear" w:color="auto" w:fill="C6D9F1" w:themeFill="text2" w:themeFillTint="33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969C7D5" w14:textId="77777777" w:rsidR="00BF294B" w:rsidRPr="00A33814" w:rsidRDefault="00BF294B" w:rsidP="009E5E8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A33814"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  <w:t>Marca</w:t>
                        </w:r>
                      </w:p>
                    </w:tc>
                    <w:tc>
                      <w:tcPr>
                        <w:tcW w:w="2451" w:type="dxa"/>
                        <w:gridSpan w:val="2"/>
                        <w:shd w:val="clear" w:color="auto" w:fill="auto"/>
                      </w:tcPr>
                      <w:p w14:paraId="3A23EFED" w14:textId="77777777" w:rsidR="00BF294B" w:rsidRPr="00636AC3" w:rsidRDefault="00BF294B" w:rsidP="009E5E8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5" w:type="dxa"/>
                        <w:shd w:val="clear" w:color="auto" w:fill="C6D9F1" w:themeFill="text2" w:themeFillTint="33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FB81DC2" w14:textId="77777777" w:rsidR="00BF294B" w:rsidRPr="00A33814" w:rsidRDefault="00BF294B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A33814"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  <w:t>Línea</w:t>
                        </w:r>
                      </w:p>
                    </w:tc>
                    <w:tc>
                      <w:tcPr>
                        <w:tcW w:w="2137" w:type="dxa"/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55A59F8" w14:textId="77777777" w:rsidR="00BF294B" w:rsidRPr="00636AC3" w:rsidRDefault="00BF294B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F294B" w:rsidRPr="00636AC3" w14:paraId="08E989EC" w14:textId="77777777" w:rsidTr="00312536">
                    <w:trPr>
                      <w:trHeight w:val="216"/>
                    </w:trPr>
                    <w:tc>
                      <w:tcPr>
                        <w:tcW w:w="1277" w:type="dxa"/>
                        <w:shd w:val="clear" w:color="auto" w:fill="C6D9F1" w:themeFill="text2" w:themeFillTint="33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4817C61" w14:textId="77777777" w:rsidR="00BF294B" w:rsidRPr="00A33814" w:rsidRDefault="00BF294B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A33814"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  <w:t>Placa</w:t>
                        </w:r>
                      </w:p>
                    </w:tc>
                    <w:tc>
                      <w:tcPr>
                        <w:tcW w:w="1329" w:type="dxa"/>
                        <w:shd w:val="clear" w:color="auto" w:fill="auto"/>
                      </w:tcPr>
                      <w:p w14:paraId="068D742D" w14:textId="77777777" w:rsidR="00BF294B" w:rsidRPr="00636AC3" w:rsidRDefault="00BF294B" w:rsidP="009E5E8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3" w:type="dxa"/>
                        <w:shd w:val="clear" w:color="auto" w:fill="C6D9F1" w:themeFill="text2" w:themeFillTint="33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BAE9B24" w14:textId="77777777" w:rsidR="00BF294B" w:rsidRPr="00A33814" w:rsidRDefault="00BF294B" w:rsidP="009E5E8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A33814"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  <w:t>N° de motor</w:t>
                        </w:r>
                      </w:p>
                    </w:tc>
                    <w:tc>
                      <w:tcPr>
                        <w:tcW w:w="2451" w:type="dxa"/>
                        <w:gridSpan w:val="2"/>
                        <w:shd w:val="clear" w:color="auto" w:fill="auto"/>
                      </w:tcPr>
                      <w:p w14:paraId="7482A824" w14:textId="77777777" w:rsidR="00BF294B" w:rsidRPr="00636AC3" w:rsidRDefault="00BF294B" w:rsidP="009E5E8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5" w:type="dxa"/>
                        <w:shd w:val="clear" w:color="auto" w:fill="C6D9F1" w:themeFill="text2" w:themeFillTint="33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537954DA" w14:textId="77777777" w:rsidR="00BF294B" w:rsidRPr="00A33814" w:rsidRDefault="00BF294B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A33814"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  <w:t>N° de chasis o serie:</w:t>
                        </w:r>
                      </w:p>
                    </w:tc>
                    <w:tc>
                      <w:tcPr>
                        <w:tcW w:w="2137" w:type="dxa"/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70B91F10" w14:textId="77777777" w:rsidR="00BF294B" w:rsidRPr="00636AC3" w:rsidRDefault="00BF294B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F294B" w:rsidRPr="00636AC3" w14:paraId="1C5E21E6" w14:textId="77777777" w:rsidTr="00312536">
                    <w:trPr>
                      <w:trHeight w:val="246"/>
                    </w:trPr>
                    <w:tc>
                      <w:tcPr>
                        <w:tcW w:w="1277" w:type="dxa"/>
                        <w:shd w:val="clear" w:color="auto" w:fill="C6D9F1" w:themeFill="text2" w:themeFillTint="33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25CE5CD" w14:textId="77777777" w:rsidR="00BF294B" w:rsidRPr="00A33814" w:rsidRDefault="00BF294B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A33814"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  <w:t>Modelo</w:t>
                        </w:r>
                      </w:p>
                    </w:tc>
                    <w:tc>
                      <w:tcPr>
                        <w:tcW w:w="1329" w:type="dxa"/>
                        <w:shd w:val="clear" w:color="auto" w:fill="auto"/>
                      </w:tcPr>
                      <w:p w14:paraId="40E88C64" w14:textId="77777777" w:rsidR="00BF294B" w:rsidRPr="00636AC3" w:rsidRDefault="00BF294B" w:rsidP="009E5E8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3" w:type="dxa"/>
                        <w:shd w:val="clear" w:color="auto" w:fill="C6D9F1" w:themeFill="text2" w:themeFillTint="33"/>
                      </w:tcPr>
                      <w:p w14:paraId="345EA489" w14:textId="77777777" w:rsidR="00BF294B" w:rsidRPr="00A33814" w:rsidRDefault="00BF294B" w:rsidP="009E5E8C">
                        <w:pPr>
                          <w:pStyle w:val="TableContents"/>
                          <w:ind w:left="11"/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A33814"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  <w:t>Colores</w:t>
                        </w:r>
                      </w:p>
                    </w:tc>
                    <w:tc>
                      <w:tcPr>
                        <w:tcW w:w="2451" w:type="dxa"/>
                        <w:gridSpan w:val="2"/>
                        <w:shd w:val="clear" w:color="auto" w:fill="auto"/>
                      </w:tcPr>
                      <w:p w14:paraId="2DDADBD6" w14:textId="77777777" w:rsidR="00BF294B" w:rsidRPr="00636AC3" w:rsidRDefault="00BF294B" w:rsidP="009E5E8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5" w:type="dxa"/>
                        <w:shd w:val="clear" w:color="auto" w:fill="C6D9F1" w:themeFill="text2" w:themeFillTint="33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0305FD5" w14:textId="77777777" w:rsidR="00BF294B" w:rsidRPr="00A33814" w:rsidRDefault="00BF294B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A33814"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  <w:t xml:space="preserve">Servicio </w:t>
                        </w:r>
                      </w:p>
                    </w:tc>
                    <w:tc>
                      <w:tcPr>
                        <w:tcW w:w="2137" w:type="dxa"/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AD945F9" w14:textId="77777777" w:rsidR="00BF294B" w:rsidRPr="00636AC3" w:rsidRDefault="00BF294B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F294B" w:rsidRPr="00636AC3" w14:paraId="63361E4E" w14:textId="77777777" w:rsidTr="00312536">
                    <w:trPr>
                      <w:trHeight w:val="228"/>
                    </w:trPr>
                    <w:tc>
                      <w:tcPr>
                        <w:tcW w:w="1277" w:type="dxa"/>
                        <w:tcBorders>
                          <w:bottom w:val="single" w:sz="4" w:space="0" w:color="auto"/>
                        </w:tcBorders>
                        <w:shd w:val="clear" w:color="auto" w:fill="C6D9F1" w:themeFill="text2" w:themeFillTint="33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6247301F" w14:textId="77777777" w:rsidR="00BF294B" w:rsidRPr="00636AC3" w:rsidRDefault="00BF294B" w:rsidP="00BF294B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814"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  <w:t>Propietario</w:t>
                        </w:r>
                      </w:p>
                    </w:tc>
                    <w:tc>
                      <w:tcPr>
                        <w:tcW w:w="3362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00DFE9C" w14:textId="77777777" w:rsidR="00BF294B" w:rsidRPr="00636AC3" w:rsidRDefault="00BF294B" w:rsidP="00BF294B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51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3ED8F5A" w14:textId="77777777" w:rsidR="00BF294B" w:rsidRPr="00636AC3" w:rsidRDefault="00BF294B" w:rsidP="00BF294B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5" w:type="dxa"/>
                        <w:tcBorders>
                          <w:bottom w:val="single" w:sz="4" w:space="0" w:color="auto"/>
                        </w:tcBorders>
                        <w:shd w:val="clear" w:color="auto" w:fill="C6D9F1" w:themeFill="text2" w:themeFillTint="33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BA119A8" w14:textId="77777777" w:rsidR="00BF294B" w:rsidRPr="00A33814" w:rsidRDefault="00BF294B" w:rsidP="00BF294B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A33814"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  <w:t>Lugar de inspección</w:t>
                        </w:r>
                      </w:p>
                    </w:tc>
                    <w:tc>
                      <w:tcPr>
                        <w:tcW w:w="213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0E621115" w14:textId="77777777" w:rsidR="00BF294B" w:rsidRPr="00636AC3" w:rsidRDefault="00BF294B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F294B" w:rsidRPr="00636AC3" w14:paraId="1B150491" w14:textId="77777777" w:rsidTr="00312536">
                    <w:trPr>
                      <w:trHeight w:val="228"/>
                    </w:trPr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2E3581B6" w14:textId="77777777" w:rsidR="00BF294B" w:rsidRPr="00A33814" w:rsidRDefault="00BF294B" w:rsidP="00BF294B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  <w:t>Cédula:</w:t>
                        </w:r>
                      </w:p>
                    </w:tc>
                    <w:tc>
                      <w:tcPr>
                        <w:tcW w:w="1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55BDE1C2" w14:textId="77777777" w:rsidR="00BF294B" w:rsidRPr="00A33814" w:rsidRDefault="00BF294B" w:rsidP="00312536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20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</w:tcPr>
                      <w:p w14:paraId="708AA39E" w14:textId="77777777" w:rsidR="00BF294B" w:rsidRPr="00636AC3" w:rsidRDefault="00BF294B" w:rsidP="00BF294B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814"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  <w:t>Conductor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1B3E3EE" w14:textId="77777777" w:rsidR="00BF294B" w:rsidRPr="00636AC3" w:rsidRDefault="00BF294B" w:rsidP="00195862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6D9F1" w:themeFill="text2" w:themeFillTint="33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D3BDAEE" w14:textId="77777777" w:rsidR="00BF294B" w:rsidRPr="00A33814" w:rsidRDefault="00BF294B" w:rsidP="00BF294B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A33814">
                          <w:rPr>
                            <w:rFonts w:ascii="Arial" w:hAnsi="Arial"/>
                            <w:b/>
                            <w:bCs/>
                            <w:sz w:val="20"/>
                            <w:szCs w:val="18"/>
                          </w:rPr>
                          <w:t>Hora revisión</w:t>
                        </w:r>
                      </w:p>
                    </w:tc>
                    <w:tc>
                      <w:tcPr>
                        <w:tcW w:w="2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3C4AC284" w14:textId="77777777" w:rsidR="00BF294B" w:rsidRPr="00636AC3" w:rsidRDefault="00BF294B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F294B" w:rsidRPr="00636AC3" w14:paraId="3374BEF1" w14:textId="77777777" w:rsidTr="00312536">
                    <w:trPr>
                      <w:trHeight w:val="169"/>
                    </w:trPr>
                    <w:tc>
                      <w:tcPr>
                        <w:tcW w:w="2606" w:type="dxa"/>
                        <w:gridSpan w:val="2"/>
                        <w:shd w:val="clear" w:color="auto" w:fill="C6D9F1" w:themeFill="text2" w:themeFillTint="33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105CF483" w14:textId="77777777" w:rsidR="00BF294B" w:rsidRPr="00636AC3" w:rsidRDefault="00BF294B" w:rsidP="0023431E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36AC3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Lugar de procedencia</w:t>
                        </w:r>
                      </w:p>
                    </w:tc>
                    <w:tc>
                      <w:tcPr>
                        <w:tcW w:w="4484" w:type="dxa"/>
                        <w:gridSpan w:val="3"/>
                        <w:shd w:val="clear" w:color="auto" w:fill="auto"/>
                      </w:tcPr>
                      <w:p w14:paraId="591D0427" w14:textId="77777777" w:rsidR="00BF294B" w:rsidRPr="00636AC3" w:rsidRDefault="00BF294B" w:rsidP="009E5E8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5" w:type="dxa"/>
                        <w:shd w:val="clear" w:color="auto" w:fill="C6D9F1" w:themeFill="text2" w:themeFillTint="33"/>
                        <w:tcMar>
                          <w:top w:w="55" w:type="dxa"/>
                          <w:left w:w="55" w:type="dxa"/>
                          <w:bottom w:w="55" w:type="dxa"/>
                          <w:right w:w="55" w:type="dxa"/>
                        </w:tcMar>
                      </w:tcPr>
                      <w:p w14:paraId="49353FB5" w14:textId="77777777" w:rsidR="00BF294B" w:rsidRPr="00636AC3" w:rsidRDefault="00BF294B" w:rsidP="00FB2DCC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36AC3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Otro?</w:t>
                        </w:r>
                      </w:p>
                    </w:tc>
                    <w:tc>
                      <w:tcPr>
                        <w:tcW w:w="2137" w:type="dxa"/>
                        <w:shd w:val="clear" w:color="auto" w:fill="auto"/>
                      </w:tcPr>
                      <w:p w14:paraId="1AD9E00B" w14:textId="77777777" w:rsidR="00BF294B" w:rsidRPr="00636AC3" w:rsidRDefault="00BF294B" w:rsidP="00195862">
                        <w:pPr>
                          <w:pStyle w:val="TableContents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0CDFF31" w14:textId="77777777" w:rsidR="00BF294B" w:rsidRPr="00636AC3" w:rsidRDefault="00BF294B" w:rsidP="00E43F73">
                  <w:pPr>
                    <w:ind w:right="-32"/>
                    <w:jc w:val="both"/>
                    <w:rPr>
                      <w:sz w:val="18"/>
                      <w:lang w:val="es-ES"/>
                    </w:rPr>
                  </w:pPr>
                </w:p>
                <w:p w14:paraId="19C3B3E6" w14:textId="77777777" w:rsidR="00BF294B" w:rsidRPr="00636AC3" w:rsidRDefault="00BF294B" w:rsidP="00E43F73">
                  <w:pPr>
                    <w:ind w:right="-32"/>
                    <w:jc w:val="both"/>
                    <w:rPr>
                      <w:sz w:val="18"/>
                      <w:lang w:val="es-ES"/>
                    </w:rPr>
                  </w:pPr>
                </w:p>
                <w:p w14:paraId="03D941C5" w14:textId="77777777" w:rsidR="00BF294B" w:rsidRPr="00636AC3" w:rsidRDefault="00BF294B" w:rsidP="00E43F73">
                  <w:pPr>
                    <w:ind w:right="-32"/>
                    <w:jc w:val="both"/>
                    <w:rPr>
                      <w:sz w:val="18"/>
                      <w:lang w:val="es-ES"/>
                    </w:rPr>
                  </w:pPr>
                </w:p>
                <w:p w14:paraId="40BCD36C" w14:textId="77777777" w:rsidR="00BF294B" w:rsidRPr="00636AC3" w:rsidRDefault="00BF294B" w:rsidP="00E43F73">
                  <w:pPr>
                    <w:ind w:right="-32"/>
                    <w:jc w:val="both"/>
                    <w:rPr>
                      <w:sz w:val="18"/>
                      <w:lang w:val="es-ES"/>
                    </w:rPr>
                  </w:pPr>
                </w:p>
                <w:p w14:paraId="27079A32" w14:textId="77777777" w:rsidR="00BF294B" w:rsidRPr="00636AC3" w:rsidRDefault="00BF294B" w:rsidP="00E43F73">
                  <w:pPr>
                    <w:rPr>
                      <w:lang w:val="es-ES"/>
                    </w:rPr>
                  </w:pPr>
                </w:p>
              </w:txbxContent>
            </v:textbox>
          </v:roundrect>
        </w:pict>
      </w:r>
    </w:p>
    <w:p w14:paraId="4AD44C0D" w14:textId="77777777" w:rsidR="00AB3240" w:rsidRDefault="00AB3240"/>
    <w:p w14:paraId="4D76632B" w14:textId="77777777" w:rsidR="00AB3240" w:rsidRDefault="00AB3240"/>
    <w:p w14:paraId="51C7374C" w14:textId="77777777" w:rsidR="00AB3240" w:rsidRDefault="00AB3240"/>
    <w:p w14:paraId="62A12DCF" w14:textId="77777777" w:rsidR="00AB3240" w:rsidRDefault="00AB3240"/>
    <w:p w14:paraId="5C6737D0" w14:textId="77777777" w:rsidR="00AB3240" w:rsidRDefault="00AB3240"/>
    <w:tbl>
      <w:tblPr>
        <w:tblpPr w:leftFromText="141" w:rightFromText="141" w:vertAnchor="text" w:horzAnchor="margin" w:tblpY="139"/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992"/>
        <w:gridCol w:w="709"/>
        <w:gridCol w:w="709"/>
        <w:gridCol w:w="2268"/>
        <w:gridCol w:w="850"/>
        <w:gridCol w:w="992"/>
        <w:gridCol w:w="709"/>
        <w:gridCol w:w="851"/>
      </w:tblGrid>
      <w:tr w:rsidR="00373164" w14:paraId="4DE1B10E" w14:textId="77777777" w:rsidTr="00373164">
        <w:trPr>
          <w:trHeight w:val="1"/>
        </w:trPr>
        <w:tc>
          <w:tcPr>
            <w:tcW w:w="1119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ED509B0" w14:textId="77777777" w:rsidR="00373164" w:rsidRDefault="00373164" w:rsidP="00373164">
            <w:pPr>
              <w:pStyle w:val="TableContents"/>
              <w:jc w:val="center"/>
              <w:rPr>
                <w:rFonts w:cs="Calibri"/>
              </w:rPr>
            </w:pPr>
            <w:r w:rsidRPr="009E5E8C">
              <w:rPr>
                <w:rFonts w:ascii="Arial" w:hAnsi="Arial"/>
                <w:b/>
                <w:bCs/>
                <w:sz w:val="18"/>
                <w:szCs w:val="18"/>
              </w:rPr>
              <w:t>ESTADO Y FUNCIONAMIENTO DEL VEHICULO</w:t>
            </w:r>
          </w:p>
        </w:tc>
      </w:tr>
      <w:tr w:rsidR="00373164" w14:paraId="5822BDEF" w14:textId="77777777" w:rsidTr="00312536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6523356" w14:textId="77777777" w:rsidR="00373164" w:rsidRPr="009E5E8C" w:rsidRDefault="00312536" w:rsidP="00312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6"/>
                <w:lang w:eastAsia="es-CO"/>
              </w:rPr>
            </w:pPr>
            <w:r w:rsidRPr="00312536">
              <w:rPr>
                <w:rFonts w:cs="Calibri"/>
                <w:b/>
                <w:sz w:val="20"/>
                <w:lang w:eastAsia="es-CO"/>
              </w:rPr>
              <w:t>ELEMENTO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A884E7E" w14:textId="77777777" w:rsidR="00373164" w:rsidRPr="009E5E8C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6"/>
                <w:lang w:eastAsia="es-CO"/>
              </w:rPr>
            </w:pPr>
            <w:r w:rsidRPr="009E5E8C">
              <w:rPr>
                <w:rFonts w:ascii="Arial" w:hAnsi="Arial" w:cs="Arial"/>
                <w:b/>
                <w:sz w:val="16"/>
                <w:szCs w:val="12"/>
                <w:lang w:eastAsia="es-CO"/>
              </w:rPr>
              <w:t>BUEN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A383953" w14:textId="77777777" w:rsidR="00373164" w:rsidRPr="009E5E8C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6"/>
                <w:lang w:eastAsia="es-CO"/>
              </w:rPr>
            </w:pPr>
            <w:r w:rsidRPr="009E5E8C">
              <w:rPr>
                <w:rFonts w:ascii="Arial" w:hAnsi="Arial" w:cs="Arial"/>
                <w:b/>
                <w:sz w:val="16"/>
                <w:szCs w:val="12"/>
                <w:lang w:eastAsia="es-CO"/>
              </w:rPr>
              <w:t>REGULA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9FC013D" w14:textId="77777777" w:rsidR="00373164" w:rsidRPr="009E5E8C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6"/>
                <w:lang w:eastAsia="es-CO"/>
              </w:rPr>
            </w:pPr>
            <w:r w:rsidRPr="009E5E8C">
              <w:rPr>
                <w:rFonts w:ascii="Arial" w:hAnsi="Arial" w:cs="Arial"/>
                <w:b/>
                <w:sz w:val="16"/>
                <w:szCs w:val="12"/>
                <w:lang w:eastAsia="es-CO"/>
              </w:rPr>
              <w:t>MAL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3C86412" w14:textId="77777777" w:rsidR="00373164" w:rsidRPr="009E5E8C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6"/>
                <w:lang w:eastAsia="es-CO"/>
              </w:rPr>
            </w:pPr>
            <w:r w:rsidRPr="009E5E8C">
              <w:rPr>
                <w:rFonts w:ascii="Arial" w:hAnsi="Arial" w:cs="Arial"/>
                <w:b/>
                <w:sz w:val="16"/>
                <w:szCs w:val="12"/>
                <w:lang w:eastAsia="es-CO"/>
              </w:rPr>
              <w:t>NO TIEN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9B3B107" w14:textId="77777777" w:rsidR="00373164" w:rsidRPr="009E5E8C" w:rsidRDefault="00312536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6"/>
                <w:lang w:eastAsia="es-CO"/>
              </w:rPr>
            </w:pPr>
            <w:r w:rsidRPr="00312536">
              <w:rPr>
                <w:rFonts w:cs="Calibri"/>
                <w:b/>
                <w:sz w:val="20"/>
                <w:lang w:eastAsia="es-CO"/>
              </w:rPr>
              <w:t>ELEMENTO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D9B0CA5" w14:textId="77777777" w:rsidR="00373164" w:rsidRPr="009E5E8C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6"/>
                <w:lang w:eastAsia="es-CO"/>
              </w:rPr>
            </w:pPr>
            <w:r w:rsidRPr="009E5E8C">
              <w:rPr>
                <w:rFonts w:ascii="Arial" w:hAnsi="Arial" w:cs="Arial"/>
                <w:b/>
                <w:sz w:val="16"/>
                <w:szCs w:val="12"/>
                <w:lang w:eastAsia="es-CO"/>
              </w:rPr>
              <w:t>BUEN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040EB22" w14:textId="77777777" w:rsidR="00373164" w:rsidRPr="009E5E8C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6"/>
                <w:lang w:eastAsia="es-CO"/>
              </w:rPr>
            </w:pPr>
            <w:r w:rsidRPr="009E5E8C">
              <w:rPr>
                <w:rFonts w:ascii="Arial" w:hAnsi="Arial" w:cs="Arial"/>
                <w:b/>
                <w:sz w:val="16"/>
                <w:szCs w:val="12"/>
                <w:lang w:eastAsia="es-CO"/>
              </w:rPr>
              <w:t>REGULA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5896558" w14:textId="77777777" w:rsidR="00373164" w:rsidRPr="009E5E8C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6"/>
                <w:lang w:eastAsia="es-CO"/>
              </w:rPr>
            </w:pPr>
            <w:r w:rsidRPr="009E5E8C">
              <w:rPr>
                <w:rFonts w:ascii="Arial" w:hAnsi="Arial" w:cs="Arial"/>
                <w:b/>
                <w:sz w:val="16"/>
                <w:szCs w:val="12"/>
                <w:lang w:eastAsia="es-CO"/>
              </w:rPr>
              <w:t>MAL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301D3AF" w14:textId="77777777" w:rsidR="00373164" w:rsidRPr="009E5E8C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cs="Calibri"/>
                <w:b/>
                <w:sz w:val="16"/>
                <w:lang w:eastAsia="es-CO"/>
              </w:rPr>
            </w:pPr>
            <w:r w:rsidRPr="009E5E8C">
              <w:rPr>
                <w:rFonts w:ascii="Arial" w:hAnsi="Arial" w:cs="Arial"/>
                <w:b/>
                <w:sz w:val="16"/>
                <w:szCs w:val="12"/>
                <w:lang w:eastAsia="es-CO"/>
              </w:rPr>
              <w:t>NO TIENE</w:t>
            </w:r>
          </w:p>
        </w:tc>
      </w:tr>
      <w:tr w:rsidR="00373164" w14:paraId="0B10B096" w14:textId="77777777" w:rsidTr="00312536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7DD601A" w14:textId="77777777" w:rsidR="00373164" w:rsidRPr="00312536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Freno de man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BC9CF7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DE6933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76AF95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3AA9BD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88EA3DB" w14:textId="77777777" w:rsidR="00373164" w:rsidRPr="00312536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Pit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30ED7D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13A196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2AD4C7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31B59B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</w:tr>
      <w:tr w:rsidR="00373164" w14:paraId="375A806F" w14:textId="77777777" w:rsidTr="00312536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A532397" w14:textId="77777777" w:rsidR="00373164" w:rsidRPr="00312536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Freno de pis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891B12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E03264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FA10A8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5DBDD7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648E5E1" w14:textId="77777777" w:rsidR="00373164" w:rsidRPr="00312536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Direccionale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A7BD7B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1D023B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EB7684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E5AB4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</w:tr>
      <w:tr w:rsidR="00373164" w14:paraId="7CC73150" w14:textId="77777777" w:rsidTr="00312536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5FE0262" w14:textId="77777777" w:rsidR="00373164" w:rsidRPr="00312536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Direcció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AE3E33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94E0C6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7FF940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89E69E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660F120" w14:textId="77777777" w:rsidR="00373164" w:rsidRPr="00312536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Retroviso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0F152B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ABE377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424C0F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6CB0CA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</w:tr>
      <w:tr w:rsidR="00373164" w14:paraId="057DD0AC" w14:textId="77777777" w:rsidTr="00312536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0BBB4B1" w14:textId="77777777" w:rsidR="00373164" w:rsidRPr="00312536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Luces delantera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0F89B2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224FA0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5589E3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979E5C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DA3018B" w14:textId="77777777" w:rsidR="00373164" w:rsidRPr="00312536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Suspensión traser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7F0E55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55AEBD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1D7D07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522C64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</w:tr>
      <w:tr w:rsidR="00373164" w14:paraId="4D5831BD" w14:textId="77777777" w:rsidTr="00312536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6BB0FE1" w14:textId="77777777" w:rsidR="00373164" w:rsidRPr="00312536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Luces trasera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5D09D3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4EAA63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EB5D6D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6BE0AE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6977B5B" w14:textId="77777777" w:rsidR="00373164" w:rsidRPr="00312536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Caja de cambio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642D8C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342561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AEC0D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8EAB8F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</w:tr>
      <w:tr w:rsidR="00373164" w14:paraId="513BC7F2" w14:textId="77777777" w:rsidTr="00312536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B79009E" w14:textId="77777777" w:rsidR="00373164" w:rsidRPr="00312536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Estado de pintur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1988E2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A53DFC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47DE5D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2A6C54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68AA47E" w14:textId="77777777" w:rsidR="00373164" w:rsidRPr="00312536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Se puede move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D51E50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F8A0CD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3DCC16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CB4C52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</w:tr>
      <w:tr w:rsidR="00373164" w14:paraId="18606AD7" w14:textId="77777777" w:rsidTr="00312536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D7266CD" w14:textId="77777777" w:rsidR="00373164" w:rsidRPr="00312536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Carrocerí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DEC926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D78841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92EA19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2B9BAB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EFFE01D" w14:textId="77777777" w:rsidR="00373164" w:rsidRPr="00312536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Presenta daño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458F14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8EC43D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0B2710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E64E8E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</w:tr>
      <w:tr w:rsidR="00373164" w14:paraId="2D34FFCE" w14:textId="77777777" w:rsidTr="00312536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5EF77FF" w14:textId="77777777" w:rsidR="00373164" w:rsidRPr="00312536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Equipo de carreter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DB4CD4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1F16AB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B553B2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58A8A3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04A27F2" w14:textId="77777777" w:rsidR="00373164" w:rsidRPr="00312536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Porta plac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EB2145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6809F0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522D07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965484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</w:tr>
      <w:tr w:rsidR="00373164" w14:paraId="2E5821D1" w14:textId="77777777" w:rsidTr="00312536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5464FFC" w14:textId="77777777" w:rsidR="00373164" w:rsidRPr="00312536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Emblem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7761B1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EBB9C3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424E58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C48460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9171AD5" w14:textId="77777777" w:rsidR="00373164" w:rsidRPr="00312536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Malet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6D53EB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391F7D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79ABF7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C70D5A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</w:tr>
      <w:tr w:rsidR="00373164" w14:paraId="20D42E91" w14:textId="77777777" w:rsidTr="00312536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6162CE4" w14:textId="77777777" w:rsidR="00373164" w:rsidRPr="00312536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Estados de las llanta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C4D1C4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B002C0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666295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E0B802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D000250" w14:textId="77777777" w:rsidR="00373164" w:rsidRPr="00312536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8"/>
                <w:lang w:eastAsia="es-CO"/>
              </w:rPr>
              <w:t>------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658BE2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B42842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792693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C98A86" w14:textId="77777777" w:rsidR="00373164" w:rsidRPr="005D54FD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D54FD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</w:tr>
      <w:tr w:rsidR="00373164" w14:paraId="2B621782" w14:textId="77777777" w:rsidTr="00373164">
        <w:trPr>
          <w:trHeight w:val="24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70B3C22" w14:textId="77777777" w:rsidR="00373164" w:rsidRPr="009E5E8C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eastAsia="es-CO"/>
              </w:rPr>
            </w:pPr>
            <w:r w:rsidRPr="009E5E8C">
              <w:rPr>
                <w:rFonts w:ascii="Arial" w:hAnsi="Arial" w:cs="Arial"/>
                <w:b/>
                <w:sz w:val="16"/>
                <w:szCs w:val="18"/>
                <w:lang w:eastAsia="es-CO"/>
              </w:rPr>
              <w:t>OBSERVACIONES:</w:t>
            </w:r>
          </w:p>
        </w:tc>
        <w:tc>
          <w:tcPr>
            <w:tcW w:w="89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0E9474" w14:textId="77777777" w:rsidR="00373164" w:rsidRDefault="00373164" w:rsidP="00373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es-CO"/>
              </w:rPr>
            </w:pPr>
          </w:p>
        </w:tc>
      </w:tr>
    </w:tbl>
    <w:p w14:paraId="6D2CA93F" w14:textId="77777777" w:rsidR="009E5E8C" w:rsidRDefault="00A37484" w:rsidP="007F6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  <w:lang w:eastAsia="es-CO"/>
        </w:rPr>
      </w:pPr>
      <w:r>
        <w:rPr>
          <w:rFonts w:ascii="Arial" w:hAnsi="Arial" w:cs="Arial"/>
          <w:b/>
          <w:sz w:val="16"/>
          <w:szCs w:val="16"/>
          <w:lang w:eastAsia="es-CO"/>
        </w:rPr>
        <w:t>*</w:t>
      </w:r>
      <w:r w:rsidRPr="00A37484">
        <w:rPr>
          <w:rFonts w:ascii="Arial" w:hAnsi="Arial" w:cs="Arial"/>
          <w:b/>
          <w:sz w:val="16"/>
          <w:szCs w:val="16"/>
          <w:lang w:eastAsia="es-CO"/>
        </w:rPr>
        <w:t>NOTA: LA CUSTODIA SE PIERDE POR LA MANIPULACION EN LOS PATIOS</w:t>
      </w:r>
      <w:r>
        <w:rPr>
          <w:rFonts w:ascii="Arial" w:hAnsi="Arial" w:cs="Arial"/>
          <w:b/>
          <w:sz w:val="16"/>
          <w:szCs w:val="16"/>
          <w:lang w:eastAsia="es-CO"/>
        </w:rPr>
        <w:t>*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1418"/>
        <w:gridCol w:w="2642"/>
        <w:gridCol w:w="1610"/>
        <w:gridCol w:w="1418"/>
      </w:tblGrid>
      <w:tr w:rsidR="007F63F5" w14:paraId="0A8EB340" w14:textId="77777777" w:rsidTr="00EB6435">
        <w:trPr>
          <w:trHeight w:val="213"/>
        </w:trPr>
        <w:tc>
          <w:tcPr>
            <w:tcW w:w="111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565B99D" w14:textId="77777777" w:rsidR="000F149D" w:rsidRDefault="007F63F5" w:rsidP="00B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ESTADO GENERAL</w:t>
            </w:r>
          </w:p>
        </w:tc>
      </w:tr>
      <w:tr w:rsidR="007F63F5" w14:paraId="14CAA7DC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1F7F515A" w14:textId="77777777" w:rsidR="007F63F5" w:rsidRPr="007F63F5" w:rsidRDefault="007F63F5" w:rsidP="007F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  <w:r w:rsidRPr="007F63F5">
              <w:rPr>
                <w:rFonts w:ascii="Arial" w:hAnsi="Arial" w:cs="Arial"/>
                <w:b/>
                <w:sz w:val="16"/>
                <w:szCs w:val="16"/>
                <w:lang w:eastAsia="es-CO"/>
              </w:rPr>
              <w:t>ELEMEN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7260BEE3" w14:textId="77777777" w:rsidR="007F63F5" w:rsidRPr="007F63F5" w:rsidRDefault="007F63F5" w:rsidP="00EC4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  <w:r w:rsidRPr="007F63F5">
              <w:rPr>
                <w:rFonts w:ascii="Arial" w:hAnsi="Arial" w:cs="Arial"/>
                <w:b/>
                <w:sz w:val="16"/>
                <w:szCs w:val="16"/>
                <w:lang w:eastAsia="es-CO"/>
              </w:rPr>
              <w:t>ESTADO</w:t>
            </w:r>
            <w:r>
              <w:rPr>
                <w:rFonts w:ascii="Arial" w:hAnsi="Arial" w:cs="Arial"/>
                <w:b/>
                <w:sz w:val="16"/>
                <w:szCs w:val="16"/>
                <w:lang w:eastAsia="es-CO"/>
              </w:rPr>
              <w:t xml:space="preserve"> Bueno/Malo/No usad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487F877" w14:textId="77777777" w:rsidR="007F63F5" w:rsidRDefault="007F63F5" w:rsidP="007F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  <w:p w14:paraId="6F539337" w14:textId="77777777" w:rsidR="007F63F5" w:rsidRPr="007F63F5" w:rsidRDefault="007F63F5" w:rsidP="007F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CO"/>
              </w:rPr>
              <w:t>OBSERVACION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7443A8B4" w14:textId="77777777" w:rsidR="007F63F5" w:rsidRPr="007F63F5" w:rsidRDefault="007F63F5" w:rsidP="007F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  <w:r w:rsidRPr="007F63F5">
              <w:rPr>
                <w:rFonts w:ascii="Arial" w:hAnsi="Arial" w:cs="Arial"/>
                <w:b/>
                <w:sz w:val="16"/>
                <w:szCs w:val="16"/>
                <w:lang w:eastAsia="es-CO"/>
              </w:rPr>
              <w:t>ELEMENTOS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2ABE7D1" w14:textId="77777777" w:rsidR="007F63F5" w:rsidRPr="007F63F5" w:rsidRDefault="007F63F5" w:rsidP="007F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  <w:r w:rsidRPr="007F63F5">
              <w:rPr>
                <w:rFonts w:ascii="Arial" w:hAnsi="Arial" w:cs="Arial"/>
                <w:b/>
                <w:sz w:val="16"/>
                <w:szCs w:val="16"/>
                <w:lang w:eastAsia="es-CO"/>
              </w:rPr>
              <w:t>ESTADO</w:t>
            </w:r>
            <w:r w:rsidR="00EC45D2">
              <w:rPr>
                <w:rFonts w:ascii="Arial" w:hAnsi="Arial" w:cs="Arial"/>
                <w:b/>
                <w:sz w:val="16"/>
                <w:szCs w:val="16"/>
                <w:lang w:eastAsia="es-CO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  <w:lang w:eastAsia="es-CO"/>
              </w:rPr>
              <w:t>Bueno/Malo/No usad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7E92273" w14:textId="77777777" w:rsidR="007F63F5" w:rsidRDefault="007F63F5" w:rsidP="007F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  <w:p w14:paraId="45DB9AB3" w14:textId="77777777" w:rsidR="007F63F5" w:rsidRPr="007F63F5" w:rsidRDefault="007F63F5" w:rsidP="007F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CO"/>
              </w:rPr>
              <w:t>OBSERVACION</w:t>
            </w:r>
          </w:p>
        </w:tc>
      </w:tr>
      <w:tr w:rsidR="005D54FD" w14:paraId="30353048" w14:textId="77777777" w:rsidTr="00EB6435">
        <w:trPr>
          <w:trHeight w:val="23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D966CCD" w14:textId="77777777" w:rsidR="005D54FD" w:rsidRPr="00312536" w:rsidRDefault="0031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</w:t>
            </w: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guja de aceleració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D8D20F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FF5E44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5D04838" w14:textId="77777777" w:rsidR="005D54FD" w:rsidRPr="00312536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K</w:t>
            </w:r>
            <w:r w:rsidR="00312536"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ang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6F6D61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C3DE54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5EF58F6B" w14:textId="77777777" w:rsidTr="00EB6435">
        <w:trPr>
          <w:trHeight w:val="259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38A0610" w14:textId="77777777" w:rsidR="005D54FD" w:rsidRPr="00312536" w:rsidRDefault="0031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</w:t>
            </w: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mortiguador delanter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17475D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19936D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13991DE" w14:textId="77777777" w:rsidR="005D54FD" w:rsidRPr="00312536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L</w:t>
            </w:r>
            <w:r w:rsidR="00312536"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lanta delantera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9DC040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E51F7B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5098834A" w14:textId="77777777" w:rsidTr="00EB6435">
        <w:trPr>
          <w:trHeight w:val="259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D8BDEA1" w14:textId="77777777" w:rsidR="005D54FD" w:rsidRPr="00312536" w:rsidRDefault="0031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</w:t>
            </w: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mortiguador traser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E88966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EBEFC2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E59E04A" w14:textId="77777777" w:rsidR="005D54FD" w:rsidRPr="00312536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L</w:t>
            </w:r>
            <w:r w:rsidR="00312536"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lanta trasera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FE1F45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02703C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73416D3C" w14:textId="77777777" w:rsidTr="00EB6435">
        <w:trPr>
          <w:trHeight w:val="259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5F19164" w14:textId="77777777" w:rsidR="005D54FD" w:rsidRPr="00312536" w:rsidRDefault="0031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</w:t>
            </w: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o de farola y ale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636533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2E0E06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8DCD45E" w14:textId="77777777" w:rsidR="005D54FD" w:rsidRPr="00312536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L</w:t>
            </w:r>
            <w:r w:rsidR="00312536"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laves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CC1256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E82E34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747BEEF7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00889D0" w14:textId="77777777" w:rsidR="005D54FD" w:rsidRPr="00312536" w:rsidRDefault="0031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</w:t>
            </w: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letas de farol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9BC382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A82EFD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B1F74CE" w14:textId="77777777" w:rsidR="005D54FD" w:rsidRPr="00312536" w:rsidRDefault="0031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Manillares cauch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D0D4F6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8697D8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144C8AD5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18B6E18" w14:textId="77777777" w:rsidR="005D54FD" w:rsidRPr="00312536" w:rsidRDefault="0031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</w:t>
            </w: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spa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0B6C01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3B41AB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E533F1E" w14:textId="77777777" w:rsidR="005D54FD" w:rsidRPr="00312536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M</w:t>
            </w:r>
            <w:r w:rsidR="00312536"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nubri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A967B8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FCE792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0A405B0F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776C918" w14:textId="77777777" w:rsidR="005D54FD" w:rsidRPr="00312536" w:rsidRDefault="0031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B</w:t>
            </w: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rra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0D9502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1A27CC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5758E2E" w14:textId="77777777" w:rsidR="005D54FD" w:rsidRPr="00312536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M</w:t>
            </w:r>
            <w:r w:rsidR="00312536"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ofle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DC8016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2A8BC1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1390459C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1F21029" w14:textId="77777777" w:rsidR="005D54FD" w:rsidRPr="00312536" w:rsidRDefault="0031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B</w:t>
            </w: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se de la male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62DA33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59A02E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662F3C0" w14:textId="77777777" w:rsidR="005D54FD" w:rsidRPr="00312536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M</w:t>
            </w:r>
            <w:r w:rsidR="00312536"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ordaza delantera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2E144B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CD71B6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2148B435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0CB3A21" w14:textId="77777777" w:rsidR="005D54FD" w:rsidRPr="00312536" w:rsidRDefault="0031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B</w:t>
            </w: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terí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81D044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1F9719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0F45E1E" w14:textId="77777777" w:rsidR="005D54FD" w:rsidRPr="00312536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M</w:t>
            </w:r>
            <w:r w:rsidR="00312536"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ordaza trasera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CB7C0B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626EFC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6EC66E00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D361610" w14:textId="77777777" w:rsidR="005D54FD" w:rsidRPr="00312536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B</w:t>
            </w:r>
            <w:r w:rsidR="00312536"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omba de fren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F96896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2E173C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03E4358" w14:textId="1185A9F7" w:rsidR="005D54FD" w:rsidRPr="00312536" w:rsidRDefault="00BF7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Palanca freno</w:t>
            </w:r>
            <w:r w:rsidR="00312536"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 xml:space="preserve"> traser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AA6C0C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FFE379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0C85D6E1" w14:textId="77777777" w:rsidTr="00EB6435">
        <w:trPr>
          <w:trHeight w:val="144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D76D60F" w14:textId="77777777" w:rsidR="005D54FD" w:rsidRPr="00312536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B</w:t>
            </w:r>
            <w:r w:rsidR="00312536"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otell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FED231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D28C59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C5F1768" w14:textId="77777777" w:rsidR="005D54FD" w:rsidRPr="00312536" w:rsidRDefault="00312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palanca de cambi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11F241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7A305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3E6613AD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59123F9" w14:textId="77777777" w:rsidR="005D54FD" w:rsidRPr="00312536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lastRenderedPageBreak/>
              <w:t>C</w:t>
            </w:r>
            <w:r w:rsidR="00312536"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de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1DBDB5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038FB7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FAD137A" w14:textId="77777777" w:rsidR="005D54FD" w:rsidRPr="00312536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P</w:t>
            </w:r>
            <w:r w:rsidR="00312536" w:rsidRPr="00312536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rilla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D131C6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6F358C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201CA3E8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D0DA930" w14:textId="77777777" w:rsidR="005D54FD" w:rsidRPr="00BB3819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 w:rsidRPr="00BB3819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="00312536" w:rsidRPr="00BB3819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ja de filtr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20925F" w14:textId="77777777" w:rsidR="005D54FD" w:rsidRPr="00BB3819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9C0AC6" w14:textId="77777777" w:rsidR="005D54FD" w:rsidRPr="00BB3819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956139D" w14:textId="77777777" w:rsidR="005D54FD" w:rsidRPr="00BB3819" w:rsidRDefault="00C7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 w:rsidRPr="00BB3819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P</w:t>
            </w:r>
            <w:r w:rsidR="00312536" w:rsidRPr="00BB3819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erilla direccionales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3B4508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D3F2F6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16F5913E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5C8BB46" w14:textId="77777777" w:rsidR="005D54FD" w:rsidRPr="00C77C94" w:rsidRDefault="00C7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mpana de fren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C5248E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1810F0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44E8742" w14:textId="77777777" w:rsidR="005D54FD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P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erilla luces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A79334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C71821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364526F7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5D1B689" w14:textId="77777777" w:rsidR="005D54FD" w:rsidRPr="00C77C94" w:rsidRDefault="00C7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nas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549CC2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0E8308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DC5D1D4" w14:textId="77777777" w:rsidR="005D54FD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P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intura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0F78AB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954356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69BB86C0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5F49AB7" w14:textId="77777777" w:rsidR="005D54FD" w:rsidRPr="00C77C94" w:rsidRDefault="00C7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rburado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E00ECF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A4FB1C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54227D4" w14:textId="77777777" w:rsidR="005D54FD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P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it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FED4DF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393538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1E40567F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A2D52AF" w14:textId="77777777" w:rsidR="005D54FD" w:rsidRPr="00C77C94" w:rsidRDefault="00C7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rcasa motor derech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C9E2BC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0C1400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5680556" w14:textId="77777777" w:rsidR="005D54FD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P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laca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A19D11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13736F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19D0AC2B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54312A4" w14:textId="77777777" w:rsidR="005D54FD" w:rsidRPr="00C77C94" w:rsidRDefault="00C7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rcasa motor izquierd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2EE284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B499A0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9766764" w14:textId="77777777" w:rsidR="005D54FD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P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orta maleta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69401E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CDA21B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1A35A797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569B699" w14:textId="77777777" w:rsidR="005D54FD" w:rsidRPr="00C77C94" w:rsidRDefault="00C7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renaje de pis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8F08A2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4B3532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D44B33A" w14:textId="77777777" w:rsidR="005D54FD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P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orta placa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9C9FC5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AA3165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03763A95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76B12AA" w14:textId="77777777" w:rsidR="005D54FD" w:rsidRPr="00C77C94" w:rsidRDefault="00C7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renaje de farol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B7D030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BA7F68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4B67494" w14:textId="77777777" w:rsidR="005D54FD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P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esión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 xml:space="preserve"> rueda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A31A4A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344CE2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63A312D2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9B21209" w14:textId="77777777" w:rsidR="005D54FD" w:rsidRPr="00C77C94" w:rsidRDefault="00C7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rena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F6ACE0A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F6F4F9D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C4E2F27" w14:textId="77777777" w:rsidR="005D54FD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P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otector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 xml:space="preserve"> delanter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E739B0B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40FF7D2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6E08F484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215F2D6" w14:textId="77777777" w:rsidR="005D54FD" w:rsidRPr="00C77C94" w:rsidRDefault="00C7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hasi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11A87A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7914A9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71A54AF" w14:textId="77777777" w:rsidR="005D54FD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P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otector de cadena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2FADBE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2928A4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08F8BEFF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8995D18" w14:textId="77777777" w:rsidR="005D54FD" w:rsidRPr="00C77C94" w:rsidRDefault="00C7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hoqu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954659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B89C00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8457369" w14:textId="77777777" w:rsidR="005D54FD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P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otector de cola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693A97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F99C94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07926A70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9C3FF53" w14:textId="77777777" w:rsidR="005D54FD" w:rsidRPr="00C77C94" w:rsidRDefault="00C7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ilindro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26DFF3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6A7473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C022D54" w14:textId="77777777" w:rsidR="005D54FD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P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otector de farola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91C948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E399DD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247531D7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709F22D" w14:textId="77777777" w:rsidR="005D54FD" w:rsidRPr="00C77C94" w:rsidRDefault="00C7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ol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C779E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A5EF58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CDBE20D" w14:textId="77777777" w:rsidR="005D54FD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P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otector radiador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7BF9D2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2BB2C0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115BAF2C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F05C086" w14:textId="77777777" w:rsidR="005D54FD" w:rsidRPr="00C77C94" w:rsidRDefault="00C7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 xml:space="preserve">omando acelerador                        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B7B017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EB5346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5E67402" w14:textId="77777777" w:rsidR="005D54FD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dios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FD2074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D2F708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D54FD" w14:paraId="638BB209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55BE67B" w14:textId="77777777" w:rsidR="005D54FD" w:rsidRPr="00C77C94" w:rsidRDefault="00C7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omando de luz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A5B8B4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AB97D3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AEC4999" w14:textId="77777777" w:rsidR="005D54FD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diador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D06B84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B98763" w14:textId="77777777" w:rsidR="005D54FD" w:rsidRPr="00431621" w:rsidRDefault="005D5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74242163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139F1A5" w14:textId="77777777" w:rsidR="00542A75" w:rsidRPr="00C77C94" w:rsidRDefault="00C77C94" w:rsidP="00BF2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orta viento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F7E969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C229E8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6CE5035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efle</w:t>
            </w: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tivas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E7D5CF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025283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30CF02ED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921BCD7" w14:textId="77777777" w:rsidR="00542A75" w:rsidRPr="00C77C94" w:rsidRDefault="00BB3819" w:rsidP="00BF2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ostado derech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565EB2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7B9D4B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B4E1CC9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eposa pie conductor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B3435A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2BC91C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1E29821C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0B00A14" w14:textId="77777777" w:rsidR="00542A75" w:rsidRPr="00C77C94" w:rsidRDefault="00BB3819" w:rsidP="00BF2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ostado izquierd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7F5BC9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F1028A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4FB3DC6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eposa pie pasajer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7DC65F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300481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4EED3C9F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9713D52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ula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4A41C3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C9C0E9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DFA9A23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etrovisor derech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F81558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57A8A3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15EA7BA0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E3B7D92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D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efensivo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4D33C3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C7A511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5146639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etrovisor izquierd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A28C05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E28A90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39325FAF" w14:textId="77777777" w:rsidTr="00EB6435">
        <w:trPr>
          <w:trHeight w:val="268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F955D46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D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estrucció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283075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D7ACCE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D0D2C70" w14:textId="77777777" w:rsidR="00542A75" w:rsidRPr="00C77C94" w:rsidRDefault="00BB3819" w:rsidP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in delante/ traser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6E7F22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1008E8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3E8F3966" w14:textId="77777777" w:rsidTr="00EB6435">
        <w:trPr>
          <w:trHeight w:val="113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C8D8747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D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irecció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8B8C4E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925A30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99AB2B7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S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 xml:space="preserve">eguro de 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dirección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C6D0B3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41420A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62FA49A6" w14:textId="77777777" w:rsidTr="00EB6435">
        <w:trPr>
          <w:trHeight w:val="25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799C7A3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D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ireccional derecha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8C79EE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2E5E68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EE85F12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S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ilenciador o pipeta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943015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05577E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731BDF96" w14:textId="77777777" w:rsidTr="00EB6435">
        <w:trPr>
          <w:trHeight w:val="12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6E84D15" w14:textId="4A0596B8" w:rsidR="00542A75" w:rsidRPr="00C77C94" w:rsidRDefault="00BF7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D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ireccionales izquierdo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E1E810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906196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6FCA50B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S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illín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54398A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3032DC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  <w:r w:rsidRPr="00431621">
              <w:rPr>
                <w:rFonts w:ascii="Arial" w:hAnsi="Arial" w:cs="Arial"/>
                <w:b/>
                <w:sz w:val="16"/>
                <w:szCs w:val="16"/>
                <w:lang w:eastAsia="es-CO"/>
              </w:rPr>
              <w:t xml:space="preserve"> </w:t>
            </w:r>
          </w:p>
        </w:tc>
      </w:tr>
      <w:tr w:rsidR="00542A75" w14:paraId="5C338C20" w14:textId="77777777" w:rsidTr="00EB6435">
        <w:trPr>
          <w:trHeight w:val="18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F5D6A24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D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isco de fren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BDA93E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1271E9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EA8CEF0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S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oporte de pie conductor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17981E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3382F4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02D468B2" w14:textId="77777777" w:rsidTr="00EB6435">
        <w:trPr>
          <w:trHeight w:val="156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0939E63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E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mblema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3011FB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2EB81B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859A945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S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top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BF7E27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577FF3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07A0C46E" w14:textId="77777777" w:rsidTr="00EB6435">
        <w:trPr>
          <w:trHeight w:val="189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9C118DB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E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vocadores de air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E35922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DF5A72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69DB33D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S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wiche de encendid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F1ED52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2A4B8B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7CF25F71" w14:textId="77777777" w:rsidTr="00EB6435">
        <w:trPr>
          <w:trHeight w:val="23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D9C5487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F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rol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38B19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DBFF92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CE85470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T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bler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FC22B4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C414F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17912AEF" w14:textId="77777777" w:rsidTr="00EB6435">
        <w:trPr>
          <w:trHeight w:val="21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9447A0B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F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eno de disco delanter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0AEBE9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09237B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AA31DB8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T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cómetr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B7F53C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47CD07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1C11A48D" w14:textId="77777777" w:rsidTr="00EB6435">
        <w:trPr>
          <w:trHeight w:val="199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728DECE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F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eno de disco traser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F8565C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15D2E1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747B1D8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T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nque agua radiador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7E7679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93D2FB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399E55B1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BE285FE" w14:textId="77777777" w:rsidR="00542A75" w:rsidRPr="00C77C94" w:rsidRDefault="00BB3819" w:rsidP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G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</w:t>
            </w: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t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o del medi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3B5A21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FDA3BE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C7F7E54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T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nque de aceite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1E08E0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47413C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4E241289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A4A384D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G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to latera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5EA302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A0770B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803A960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T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nque de gasolina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85B38B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45DC5F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46EFAC34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8E7EC82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G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uardabarros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 xml:space="preserve"> traser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690FCA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8FAD0B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BEE7814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T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pa gasolina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1857C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EAC762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0F1BCDEB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3AE2A2B" w14:textId="77777777" w:rsidR="00542A75" w:rsidRPr="00C77C94" w:rsidRDefault="00BB3819" w:rsidP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G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uardabarros delanter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94A74F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E36CED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FD670DF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T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pas laterales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B524BA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4EEE61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4062D2B5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8B75935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G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uarda cade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E61FDE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616AC7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B4A3A1F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T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pón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 xml:space="preserve"> de manubri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A48B55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820E13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6A221DC3" w14:textId="77777777" w:rsidTr="00EB6435">
        <w:trPr>
          <w:trHeight w:val="213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A3A417F" w14:textId="5FCF27B1" w:rsidR="00542A75" w:rsidRPr="00C77C94" w:rsidRDefault="00BF7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G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uaya acelerado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EF7384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2F4247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80E87E5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T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ensor de cadena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801776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10D757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16D7949E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9DCB707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G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 xml:space="preserve">uaya del 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tacómetr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6664AD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313895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D549001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T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ijeras traseras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257B70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FD41F1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57993C61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76D319C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G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uaya freno delanter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15210F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A23229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56B3672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T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epadora de fren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148E4D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A40679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169BD3D0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CAE28B6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G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 xml:space="preserve">uaya 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velocímetr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5C8EEE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E41EDE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F8125C1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T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epadora de closs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9247A9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D403A0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42D0F36E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3199F5C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E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sporgue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039398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41FBC5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3648E54" w14:textId="77777777" w:rsidR="00542A75" w:rsidRPr="00C77C94" w:rsidRDefault="00BB3819" w:rsidP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V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elocímetr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B51D95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3CBAA3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429B127D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517923C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C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ble censo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51E861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4CB03F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A124704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V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entilador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3B2E09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61D0FC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7D30F447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2210F10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O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tros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4BC7DB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3EFDBD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A992C0D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P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ercher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3BDA3E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306F77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4DB9C340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A185601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F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iltr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A85B46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C27062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15E456E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P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otector mofle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9A6108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89421B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624B0E5E" w14:textId="77777777" w:rsidTr="00EB6435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A8445FD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M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ango de llan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7DEFA5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5F8CFE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5B0D672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P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rotector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 xml:space="preserve"> trepadora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1FBC03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7CAECE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1121C837" w14:textId="77777777" w:rsidTr="00EB6435">
        <w:trPr>
          <w:trHeight w:val="28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4731DF6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S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oporte de barra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516332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5766AE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40B023E" w14:textId="77777777" w:rsidR="00542A75" w:rsidRPr="00C77C94" w:rsidRDefault="00646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T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ope de manubri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61E70F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E9D874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0346C73D" w14:textId="77777777" w:rsidTr="00EB6435">
        <w:trPr>
          <w:trHeight w:val="28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80A92F0" w14:textId="77777777" w:rsidR="00542A75" w:rsidRPr="00C77C94" w:rsidRDefault="00BB3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T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 xml:space="preserve">angue </w:t>
            </w:r>
            <w:r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hidráulic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B3DA6E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CF6E41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EC5613F" w14:textId="77777777" w:rsidR="00542A75" w:rsidRPr="00C77C94" w:rsidRDefault="00646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6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eastAsia="es-CO"/>
              </w:rPr>
              <w:t>F</w:t>
            </w:r>
            <w:r w:rsidR="00C77C94" w:rsidRPr="00C77C94">
              <w:rPr>
                <w:rFonts w:ascii="Arial" w:hAnsi="Arial" w:cs="Arial"/>
                <w:b/>
                <w:sz w:val="20"/>
                <w:szCs w:val="16"/>
                <w:lang w:eastAsia="es-CO"/>
              </w:rPr>
              <w:t>iltro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30791D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A33577" w14:textId="77777777" w:rsidR="00542A75" w:rsidRPr="00431621" w:rsidRDefault="00542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s-CO"/>
              </w:rPr>
            </w:pPr>
          </w:p>
        </w:tc>
      </w:tr>
      <w:tr w:rsidR="00542A75" w14:paraId="037D5473" w14:textId="77777777" w:rsidTr="00EB6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199" w:type="dxa"/>
            <w:gridSpan w:val="6"/>
          </w:tcPr>
          <w:p w14:paraId="4D561AB1" w14:textId="77777777" w:rsidR="00542A75" w:rsidRDefault="00542A75" w:rsidP="00431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2"/>
                <w:lang w:eastAsia="es-CO"/>
              </w:rPr>
            </w:pPr>
            <w:r w:rsidRPr="00392B5A">
              <w:rPr>
                <w:rFonts w:ascii="Arial" w:hAnsi="Arial" w:cs="Arial"/>
                <w:b/>
                <w:sz w:val="16"/>
                <w:szCs w:val="12"/>
                <w:lang w:eastAsia="es-CO"/>
              </w:rPr>
              <w:t>OBSERVACIONES Y ACLARACIONES:</w:t>
            </w:r>
          </w:p>
          <w:p w14:paraId="7B4AE698" w14:textId="77777777" w:rsidR="00542A75" w:rsidRDefault="00542A75" w:rsidP="00392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s-CO"/>
              </w:rPr>
            </w:pPr>
          </w:p>
        </w:tc>
      </w:tr>
    </w:tbl>
    <w:p w14:paraId="178D5401" w14:textId="37C54556" w:rsidR="00BF748E" w:rsidRDefault="00BC39C4" w:rsidP="00BC39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2"/>
          <w:lang w:eastAsia="es-CO"/>
        </w:rPr>
      </w:pPr>
      <w:r w:rsidRPr="006464EB">
        <w:rPr>
          <w:rFonts w:ascii="Times New Roman" w:hAnsi="Times New Roman"/>
          <w:sz w:val="28"/>
          <w:szCs w:val="24"/>
          <w:lang w:eastAsia="es-CO"/>
        </w:rPr>
        <w:t>*</w:t>
      </w:r>
      <w:r w:rsidRPr="006464EB">
        <w:rPr>
          <w:rFonts w:ascii="Arial" w:hAnsi="Arial" w:cs="Arial"/>
          <w:b/>
          <w:sz w:val="18"/>
          <w:szCs w:val="12"/>
          <w:lang w:eastAsia="es-CO"/>
        </w:rPr>
        <w:t>Se anexa estudio fotográfico</w:t>
      </w:r>
    </w:p>
    <w:p w14:paraId="2601B4C2" w14:textId="77777777" w:rsidR="00BF748E" w:rsidRPr="00BF748E" w:rsidRDefault="00BF748E" w:rsidP="00BC39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2"/>
          <w:lang w:eastAsia="es-CO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34"/>
        <w:gridCol w:w="10065"/>
      </w:tblGrid>
      <w:tr w:rsidR="00325CF8" w14:paraId="1AF8F039" w14:textId="77777777" w:rsidTr="00BC0AD0">
        <w:trPr>
          <w:trHeight w:val="1"/>
        </w:trPr>
        <w:tc>
          <w:tcPr>
            <w:tcW w:w="11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C0D0800" w14:textId="77777777" w:rsidR="00325CF8" w:rsidRPr="000A01F9" w:rsidRDefault="00AA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0A01F9">
              <w:rPr>
                <w:rFonts w:ascii="Arial" w:hAnsi="Arial" w:cs="Arial"/>
                <w:b/>
                <w:sz w:val="20"/>
                <w:szCs w:val="30"/>
                <w:lang w:eastAsia="es-CO"/>
              </w:rPr>
              <w:t>SISTEMAS DE IDENTIFICACIÓ</w:t>
            </w:r>
            <w:r w:rsidR="00325CF8" w:rsidRPr="000A01F9">
              <w:rPr>
                <w:rFonts w:ascii="Arial" w:hAnsi="Arial" w:cs="Arial"/>
                <w:b/>
                <w:sz w:val="20"/>
                <w:szCs w:val="30"/>
                <w:lang w:eastAsia="es-CO"/>
              </w:rPr>
              <w:t>N</w:t>
            </w:r>
          </w:p>
        </w:tc>
      </w:tr>
      <w:tr w:rsidR="00325CF8" w14:paraId="6CCA512D" w14:textId="77777777" w:rsidTr="00BC0AD0">
        <w:trPr>
          <w:trHeight w:val="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B2476E0" w14:textId="77777777" w:rsidR="00325CF8" w:rsidRPr="00AA6A94" w:rsidRDefault="00325CF8" w:rsidP="00AA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30"/>
                <w:lang w:eastAsia="es-CO"/>
              </w:rPr>
            </w:pPr>
            <w:r w:rsidRPr="00AA6A94">
              <w:rPr>
                <w:rFonts w:ascii="Arial" w:hAnsi="Arial" w:cs="Arial"/>
                <w:sz w:val="20"/>
                <w:szCs w:val="30"/>
                <w:lang w:eastAsia="es-CO"/>
              </w:rPr>
              <w:t xml:space="preserve">MOTOR           </w:t>
            </w:r>
          </w:p>
        </w:tc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F143BF" w14:textId="77777777" w:rsidR="00325CF8" w:rsidRPr="00AA6A94" w:rsidRDefault="0032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eastAsia="es-CO"/>
              </w:rPr>
            </w:pPr>
          </w:p>
          <w:p w14:paraId="62C0BE17" w14:textId="77777777" w:rsidR="00325CF8" w:rsidRDefault="0032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eastAsia="es-CO"/>
              </w:rPr>
            </w:pPr>
          </w:p>
          <w:p w14:paraId="1749720B" w14:textId="77777777" w:rsidR="00542A75" w:rsidRPr="00AA6A94" w:rsidRDefault="00542A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eastAsia="es-CO"/>
              </w:rPr>
            </w:pPr>
          </w:p>
          <w:tbl>
            <w:tblPr>
              <w:tblW w:w="10008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083"/>
              <w:gridCol w:w="3084"/>
              <w:gridCol w:w="3841"/>
            </w:tblGrid>
            <w:tr w:rsidR="00325CF8" w:rsidRPr="00AA6A94" w14:paraId="338DD315" w14:textId="77777777" w:rsidTr="00BC0AD0">
              <w:trPr>
                <w:trHeight w:val="1"/>
              </w:trPr>
              <w:tc>
                <w:tcPr>
                  <w:tcW w:w="3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77A8C2DF" w14:textId="77777777" w:rsidR="00325CF8" w:rsidRPr="00AA6A94" w:rsidRDefault="00AA6A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lang w:eastAsia="es-CO"/>
                    </w:rPr>
                  </w:pPr>
                  <w:r w:rsidRPr="00AA6A94">
                    <w:rPr>
                      <w:rFonts w:ascii="Arial" w:hAnsi="Arial" w:cs="Arial"/>
                      <w:sz w:val="20"/>
                      <w:szCs w:val="16"/>
                      <w:lang w:eastAsia="es-CO"/>
                    </w:rPr>
                    <w:t xml:space="preserve">ORIGINAL ( </w:t>
                  </w:r>
                  <w:r w:rsidR="00325CF8" w:rsidRPr="00AA6A94">
                    <w:rPr>
                      <w:rFonts w:ascii="Arial" w:hAnsi="Arial" w:cs="Arial"/>
                      <w:sz w:val="20"/>
                      <w:szCs w:val="16"/>
                      <w:lang w:eastAsia="es-CO"/>
                    </w:rPr>
                    <w:t>)</w:t>
                  </w:r>
                </w:p>
              </w:tc>
              <w:tc>
                <w:tcPr>
                  <w:tcW w:w="30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2048CBAA" w14:textId="77777777" w:rsidR="00325CF8" w:rsidRPr="00AA6A94" w:rsidRDefault="00325C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lang w:eastAsia="es-CO"/>
                    </w:rPr>
                  </w:pPr>
                  <w:r w:rsidRPr="00AA6A94">
                    <w:rPr>
                      <w:rFonts w:ascii="Arial" w:hAnsi="Arial" w:cs="Arial"/>
                      <w:sz w:val="20"/>
                      <w:szCs w:val="16"/>
                      <w:lang w:eastAsia="es-CO"/>
                    </w:rPr>
                    <w:t>REGRABADO(  )</w:t>
                  </w:r>
                </w:p>
              </w:tc>
              <w:tc>
                <w:tcPr>
                  <w:tcW w:w="38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23BA0CE8" w14:textId="77777777" w:rsidR="00325CF8" w:rsidRPr="00AA6A94" w:rsidRDefault="00325C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lang w:eastAsia="es-CO"/>
                    </w:rPr>
                  </w:pPr>
                  <w:r w:rsidRPr="00AA6A94">
                    <w:rPr>
                      <w:rFonts w:ascii="Arial" w:hAnsi="Arial" w:cs="Arial"/>
                      <w:sz w:val="20"/>
                      <w:szCs w:val="16"/>
                      <w:lang w:eastAsia="es-CO"/>
                    </w:rPr>
                    <w:t>ALTERADO(  )</w:t>
                  </w:r>
                </w:p>
              </w:tc>
            </w:tr>
          </w:tbl>
          <w:p w14:paraId="62E7AC4F" w14:textId="77777777" w:rsidR="00325CF8" w:rsidRPr="00AA6A94" w:rsidRDefault="0032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eastAsia="es-CO"/>
              </w:rPr>
            </w:pPr>
          </w:p>
        </w:tc>
      </w:tr>
      <w:tr w:rsidR="00325CF8" w14:paraId="3944976F" w14:textId="77777777" w:rsidTr="00BC0AD0">
        <w:trPr>
          <w:trHeight w:val="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8991C91" w14:textId="77777777" w:rsidR="00325CF8" w:rsidRPr="00AF6C5F" w:rsidRDefault="00325CF8" w:rsidP="00AA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30"/>
                <w:highlight w:val="yellow"/>
                <w:lang w:eastAsia="es-CO"/>
              </w:rPr>
            </w:pPr>
            <w:r w:rsidRPr="006464EB">
              <w:rPr>
                <w:rFonts w:ascii="Arial" w:hAnsi="Arial" w:cs="Arial"/>
                <w:sz w:val="20"/>
                <w:szCs w:val="30"/>
                <w:lang w:eastAsia="es-CO"/>
              </w:rPr>
              <w:t xml:space="preserve">SERIE  </w:t>
            </w:r>
            <w:r w:rsidRPr="00AF6C5F">
              <w:rPr>
                <w:rFonts w:ascii="Arial" w:hAnsi="Arial" w:cs="Arial"/>
                <w:sz w:val="20"/>
                <w:szCs w:val="30"/>
                <w:highlight w:val="yellow"/>
                <w:lang w:eastAsia="es-CO"/>
              </w:rPr>
              <w:t xml:space="preserve">          </w:t>
            </w:r>
          </w:p>
          <w:p w14:paraId="14E9ABD6" w14:textId="77777777" w:rsidR="00325CF8" w:rsidRPr="00AF6C5F" w:rsidRDefault="00325CF8" w:rsidP="00AA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30"/>
                <w:highlight w:val="yellow"/>
                <w:lang w:eastAsia="es-CO"/>
              </w:rPr>
            </w:pPr>
          </w:p>
          <w:p w14:paraId="6371FD51" w14:textId="77777777" w:rsidR="00325CF8" w:rsidRPr="00AF6C5F" w:rsidRDefault="00325CF8" w:rsidP="00AA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30"/>
                <w:highlight w:val="yellow"/>
                <w:lang w:eastAsia="es-CO"/>
              </w:rPr>
            </w:pPr>
          </w:p>
        </w:tc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0FFEB1" w14:textId="77777777" w:rsidR="00542A75" w:rsidRPr="00AF6C5F" w:rsidRDefault="00542A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highlight w:val="yellow"/>
                <w:lang w:eastAsia="es-CO"/>
              </w:rPr>
            </w:pPr>
          </w:p>
          <w:p w14:paraId="2BAAA637" w14:textId="77777777" w:rsidR="00325CF8" w:rsidRPr="00AF6C5F" w:rsidRDefault="0032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highlight w:val="yellow"/>
                <w:lang w:eastAsia="es-CO"/>
              </w:rPr>
            </w:pPr>
          </w:p>
          <w:p w14:paraId="4CB7649F" w14:textId="77777777" w:rsidR="00325CF8" w:rsidRPr="00AF6C5F" w:rsidRDefault="0032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highlight w:val="yellow"/>
                <w:lang w:eastAsia="es-CO"/>
              </w:rPr>
            </w:pPr>
          </w:p>
          <w:tbl>
            <w:tblPr>
              <w:tblW w:w="10008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084"/>
              <w:gridCol w:w="3084"/>
              <w:gridCol w:w="3840"/>
            </w:tblGrid>
            <w:tr w:rsidR="00325CF8" w:rsidRPr="00AA6A94" w14:paraId="7538773C" w14:textId="77777777" w:rsidTr="00BC0AD0">
              <w:trPr>
                <w:trHeight w:val="237"/>
              </w:trPr>
              <w:tc>
                <w:tcPr>
                  <w:tcW w:w="30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329BFD08" w14:textId="77777777" w:rsidR="00325CF8" w:rsidRPr="006464EB" w:rsidRDefault="00325C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lang w:eastAsia="es-CO"/>
                    </w:rPr>
                  </w:pPr>
                  <w:r w:rsidRPr="006464EB">
                    <w:rPr>
                      <w:rFonts w:ascii="Arial" w:hAnsi="Arial" w:cs="Arial"/>
                      <w:sz w:val="20"/>
                      <w:szCs w:val="16"/>
                      <w:lang w:eastAsia="es-CO"/>
                    </w:rPr>
                    <w:t>ORIGINAL (  )</w:t>
                  </w:r>
                </w:p>
              </w:tc>
              <w:tc>
                <w:tcPr>
                  <w:tcW w:w="30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2546EA82" w14:textId="77777777" w:rsidR="00325CF8" w:rsidRPr="006464EB" w:rsidRDefault="00325C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lang w:eastAsia="es-CO"/>
                    </w:rPr>
                  </w:pPr>
                  <w:r w:rsidRPr="006464EB">
                    <w:rPr>
                      <w:rFonts w:ascii="Arial" w:hAnsi="Arial" w:cs="Arial"/>
                      <w:sz w:val="20"/>
                      <w:szCs w:val="16"/>
                      <w:lang w:eastAsia="es-CO"/>
                    </w:rPr>
                    <w:t>REGRABADO (   )</w:t>
                  </w:r>
                </w:p>
              </w:tc>
              <w:tc>
                <w:tcPr>
                  <w:tcW w:w="38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2C9F4575" w14:textId="77777777" w:rsidR="00325CF8" w:rsidRPr="006464EB" w:rsidRDefault="00325C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lang w:eastAsia="es-CO"/>
                    </w:rPr>
                  </w:pPr>
                  <w:r w:rsidRPr="006464EB">
                    <w:rPr>
                      <w:rFonts w:ascii="Arial" w:hAnsi="Arial" w:cs="Arial"/>
                      <w:sz w:val="20"/>
                      <w:szCs w:val="16"/>
                      <w:lang w:eastAsia="es-CO"/>
                    </w:rPr>
                    <w:t>ALTERADO(</w:t>
                  </w:r>
                  <w:r w:rsidR="00AA6A94" w:rsidRPr="006464EB">
                    <w:rPr>
                      <w:rFonts w:ascii="Arial" w:hAnsi="Arial" w:cs="Arial"/>
                      <w:sz w:val="20"/>
                      <w:szCs w:val="16"/>
                      <w:lang w:eastAsia="es-CO"/>
                    </w:rPr>
                    <w:t xml:space="preserve"> </w:t>
                  </w:r>
                  <w:r w:rsidRPr="006464EB">
                    <w:rPr>
                      <w:rFonts w:ascii="Arial" w:hAnsi="Arial" w:cs="Arial"/>
                      <w:sz w:val="20"/>
                      <w:szCs w:val="16"/>
                      <w:lang w:eastAsia="es-CO"/>
                    </w:rPr>
                    <w:t xml:space="preserve"> )</w:t>
                  </w:r>
                </w:p>
              </w:tc>
            </w:tr>
          </w:tbl>
          <w:p w14:paraId="124341EB" w14:textId="77777777" w:rsidR="00325CF8" w:rsidRPr="00AA6A94" w:rsidRDefault="0032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eastAsia="es-CO"/>
              </w:rPr>
            </w:pPr>
          </w:p>
        </w:tc>
      </w:tr>
      <w:tr w:rsidR="00325CF8" w14:paraId="79D50935" w14:textId="77777777" w:rsidTr="00BC0AD0">
        <w:trPr>
          <w:trHeight w:val="22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772469B" w14:textId="77777777" w:rsidR="00325CF8" w:rsidRPr="00AA6A94" w:rsidRDefault="0032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30"/>
                <w:lang w:eastAsia="es-CO"/>
              </w:rPr>
            </w:pPr>
            <w:r w:rsidRPr="00AA6A94">
              <w:rPr>
                <w:rFonts w:ascii="Arial" w:hAnsi="Arial" w:cs="Arial"/>
                <w:sz w:val="20"/>
                <w:szCs w:val="30"/>
                <w:lang w:eastAsia="es-CO"/>
              </w:rPr>
              <w:t xml:space="preserve">CHASIS         </w:t>
            </w:r>
          </w:p>
        </w:tc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0B7483" w14:textId="77777777" w:rsidR="00325CF8" w:rsidRPr="00AA6A94" w:rsidRDefault="0032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eastAsia="es-CO"/>
              </w:rPr>
            </w:pPr>
          </w:p>
          <w:p w14:paraId="50819503" w14:textId="77777777" w:rsidR="00542A75" w:rsidRPr="00AA6A94" w:rsidRDefault="00542A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eastAsia="es-CO"/>
              </w:rPr>
            </w:pPr>
          </w:p>
          <w:p w14:paraId="163E829D" w14:textId="77777777" w:rsidR="00325CF8" w:rsidRPr="00AA6A94" w:rsidRDefault="0032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eastAsia="es-CO"/>
              </w:rPr>
            </w:pPr>
          </w:p>
          <w:tbl>
            <w:tblPr>
              <w:tblW w:w="10008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082"/>
              <w:gridCol w:w="3083"/>
              <w:gridCol w:w="3843"/>
            </w:tblGrid>
            <w:tr w:rsidR="00325CF8" w:rsidRPr="00AA6A94" w14:paraId="11B1E1CB" w14:textId="77777777" w:rsidTr="00BC0AD0">
              <w:trPr>
                <w:trHeight w:val="1"/>
              </w:trPr>
              <w:tc>
                <w:tcPr>
                  <w:tcW w:w="30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77257170" w14:textId="77777777" w:rsidR="00325CF8" w:rsidRPr="00AA6A94" w:rsidRDefault="00AA6A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lang w:eastAsia="es-CO"/>
                    </w:rPr>
                  </w:pPr>
                  <w:r w:rsidRPr="00AA6A94">
                    <w:rPr>
                      <w:rFonts w:ascii="Arial" w:hAnsi="Arial" w:cs="Arial"/>
                      <w:sz w:val="20"/>
                      <w:szCs w:val="16"/>
                      <w:lang w:eastAsia="es-CO"/>
                    </w:rPr>
                    <w:t xml:space="preserve">ORIGINAL( </w:t>
                  </w:r>
                  <w:r w:rsidR="00325CF8" w:rsidRPr="00AA6A94">
                    <w:rPr>
                      <w:rFonts w:ascii="Arial" w:hAnsi="Arial" w:cs="Arial"/>
                      <w:sz w:val="20"/>
                      <w:szCs w:val="16"/>
                      <w:lang w:eastAsia="es-CO"/>
                    </w:rPr>
                    <w:t xml:space="preserve"> )</w:t>
                  </w:r>
                </w:p>
              </w:tc>
              <w:tc>
                <w:tcPr>
                  <w:tcW w:w="3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727DBC90" w14:textId="77777777" w:rsidR="00325CF8" w:rsidRPr="00AA6A94" w:rsidRDefault="00325C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lang w:eastAsia="es-CO"/>
                    </w:rPr>
                  </w:pPr>
                  <w:r w:rsidRPr="00AA6A94">
                    <w:rPr>
                      <w:rFonts w:ascii="Arial" w:hAnsi="Arial" w:cs="Arial"/>
                      <w:sz w:val="20"/>
                      <w:szCs w:val="16"/>
                      <w:lang w:eastAsia="es-CO"/>
                    </w:rPr>
                    <w:t>REGRABADO(</w:t>
                  </w:r>
                  <w:r w:rsidR="00AA6A94" w:rsidRPr="00AA6A94">
                    <w:rPr>
                      <w:rFonts w:ascii="Arial" w:hAnsi="Arial" w:cs="Arial"/>
                      <w:sz w:val="20"/>
                      <w:szCs w:val="16"/>
                      <w:lang w:eastAsia="es-CO"/>
                    </w:rPr>
                    <w:t xml:space="preserve">  </w:t>
                  </w:r>
                  <w:r w:rsidRPr="00AA6A94">
                    <w:rPr>
                      <w:rFonts w:ascii="Arial" w:hAnsi="Arial" w:cs="Arial"/>
                      <w:sz w:val="20"/>
                      <w:szCs w:val="16"/>
                      <w:lang w:eastAsia="es-CO"/>
                    </w:rPr>
                    <w:t xml:space="preserve"> )</w:t>
                  </w:r>
                </w:p>
              </w:tc>
              <w:tc>
                <w:tcPr>
                  <w:tcW w:w="3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5CB7C949" w14:textId="77777777" w:rsidR="00325CF8" w:rsidRPr="00AA6A94" w:rsidRDefault="00325C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lang w:eastAsia="es-CO"/>
                    </w:rPr>
                  </w:pPr>
                  <w:r w:rsidRPr="00AA6A94">
                    <w:rPr>
                      <w:rFonts w:ascii="Arial" w:hAnsi="Arial" w:cs="Arial"/>
                      <w:sz w:val="20"/>
                      <w:szCs w:val="16"/>
                      <w:lang w:eastAsia="es-CO"/>
                    </w:rPr>
                    <w:t>ALTERADO(   )</w:t>
                  </w:r>
                </w:p>
              </w:tc>
            </w:tr>
          </w:tbl>
          <w:p w14:paraId="702FEE47" w14:textId="77777777" w:rsidR="00325CF8" w:rsidRPr="00AA6A94" w:rsidRDefault="0032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lang w:eastAsia="es-CO"/>
              </w:rPr>
            </w:pPr>
          </w:p>
        </w:tc>
      </w:tr>
      <w:tr w:rsidR="00325CF8" w14:paraId="2FC75080" w14:textId="77777777" w:rsidTr="00BC0AD0">
        <w:trPr>
          <w:trHeight w:val="1"/>
        </w:trPr>
        <w:tc>
          <w:tcPr>
            <w:tcW w:w="11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CF3A59" w14:textId="77777777" w:rsidR="00BC0AD0" w:rsidRDefault="00AA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  <w:lang w:eastAsia="es-CO"/>
              </w:rPr>
            </w:pPr>
            <w:r w:rsidRPr="00AA6A94">
              <w:rPr>
                <w:rFonts w:ascii="Arial" w:hAnsi="Arial" w:cs="Arial"/>
                <w:sz w:val="20"/>
                <w:szCs w:val="18"/>
                <w:lang w:eastAsia="es-CO"/>
              </w:rPr>
              <w:t>OBSERVACIONES:</w:t>
            </w:r>
          </w:p>
          <w:p w14:paraId="34FE7187" w14:textId="77777777" w:rsidR="00325CF8" w:rsidRPr="00AA6A94" w:rsidRDefault="000A01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  <w:lang w:eastAsia="es-CO"/>
              </w:rPr>
            </w:pPr>
            <w:r>
              <w:rPr>
                <w:rFonts w:ascii="Arial" w:hAnsi="Arial" w:cs="Arial"/>
                <w:sz w:val="20"/>
                <w:szCs w:val="18"/>
                <w:lang w:eastAsia="es-CO"/>
              </w:rPr>
              <w:t>DEBEN LEGALIZAR LA REGRABACIÓ</w:t>
            </w:r>
            <w:r w:rsidR="00325CF8" w:rsidRPr="00AA6A94">
              <w:rPr>
                <w:rFonts w:ascii="Arial" w:hAnsi="Arial" w:cs="Arial"/>
                <w:sz w:val="20"/>
                <w:szCs w:val="18"/>
                <w:lang w:eastAsia="es-CO"/>
              </w:rPr>
              <w:t>N</w:t>
            </w:r>
            <w:r>
              <w:rPr>
                <w:rFonts w:ascii="Arial" w:hAnsi="Arial" w:cs="Arial"/>
                <w:sz w:val="20"/>
                <w:szCs w:val="18"/>
                <w:lang w:eastAsia="es-CO"/>
              </w:rPr>
              <w:t xml:space="preserve">:     </w:t>
            </w:r>
            <w:r w:rsidR="00325CF8" w:rsidRPr="00AA6A94">
              <w:rPr>
                <w:rFonts w:ascii="Arial" w:hAnsi="Arial" w:cs="Arial"/>
                <w:sz w:val="20"/>
                <w:szCs w:val="18"/>
                <w:lang w:eastAsia="es-CO"/>
              </w:rPr>
              <w:t>SI(  )   NO(  )</w:t>
            </w:r>
          </w:p>
          <w:p w14:paraId="20561200" w14:textId="77777777" w:rsidR="00325CF8" w:rsidRPr="00AA6A94" w:rsidRDefault="0032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  <w:lang w:eastAsia="es-CO"/>
              </w:rPr>
            </w:pPr>
            <w:r>
              <w:rPr>
                <w:rFonts w:ascii="Times New Roman" w:hAnsi="Times New Roman"/>
                <w:sz w:val="18"/>
                <w:szCs w:val="18"/>
                <w:lang w:eastAsia="es-CO"/>
              </w:rPr>
              <w:t xml:space="preserve"> </w:t>
            </w:r>
            <w:r w:rsidR="000A01F9">
              <w:rPr>
                <w:rFonts w:ascii="Arial" w:hAnsi="Arial" w:cs="Arial"/>
                <w:sz w:val="20"/>
                <w:szCs w:val="18"/>
                <w:lang w:eastAsia="es-CO"/>
              </w:rPr>
              <w:t xml:space="preserve">NO SALE MEJOR LA IMPRONTA:           </w:t>
            </w:r>
            <w:r w:rsidRPr="00AA6A94">
              <w:rPr>
                <w:rFonts w:ascii="Arial" w:hAnsi="Arial" w:cs="Arial"/>
                <w:sz w:val="20"/>
                <w:szCs w:val="18"/>
                <w:lang w:eastAsia="es-CO"/>
              </w:rPr>
              <w:t xml:space="preserve">   </w:t>
            </w:r>
            <w:r w:rsidR="00AA6A94">
              <w:rPr>
                <w:rFonts w:ascii="Arial" w:hAnsi="Arial" w:cs="Arial"/>
                <w:sz w:val="20"/>
                <w:szCs w:val="18"/>
                <w:lang w:eastAsia="es-CO"/>
              </w:rPr>
              <w:t xml:space="preserve"> </w:t>
            </w:r>
            <w:r w:rsidR="000A01F9">
              <w:rPr>
                <w:rFonts w:ascii="Arial" w:hAnsi="Arial" w:cs="Arial"/>
                <w:sz w:val="20"/>
                <w:szCs w:val="18"/>
                <w:lang w:eastAsia="es-CO"/>
              </w:rPr>
              <w:t xml:space="preserve"> </w:t>
            </w:r>
            <w:r w:rsidRPr="00AA6A94">
              <w:rPr>
                <w:rFonts w:ascii="Arial" w:hAnsi="Arial" w:cs="Arial"/>
                <w:sz w:val="20"/>
                <w:szCs w:val="18"/>
                <w:lang w:eastAsia="es-CO"/>
              </w:rPr>
              <w:t xml:space="preserve">SI(  ) </w:t>
            </w:r>
            <w:r w:rsidR="00AA6A94">
              <w:rPr>
                <w:rFonts w:ascii="Arial" w:hAnsi="Arial" w:cs="Arial"/>
                <w:sz w:val="20"/>
                <w:szCs w:val="18"/>
                <w:lang w:eastAsia="es-CO"/>
              </w:rPr>
              <w:t xml:space="preserve"> </w:t>
            </w:r>
            <w:r w:rsidRPr="00AA6A94">
              <w:rPr>
                <w:rFonts w:ascii="Arial" w:hAnsi="Arial" w:cs="Arial"/>
                <w:sz w:val="20"/>
                <w:szCs w:val="18"/>
                <w:lang w:eastAsia="es-CO"/>
              </w:rPr>
              <w:t xml:space="preserve"> NO(  )</w:t>
            </w:r>
          </w:p>
          <w:p w14:paraId="20FD4831" w14:textId="77777777" w:rsidR="000A01F9" w:rsidRDefault="00325CF8" w:rsidP="000A01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es-CO"/>
              </w:rPr>
            </w:pPr>
            <w:r w:rsidRPr="00AA6A94">
              <w:rPr>
                <w:rFonts w:ascii="Arial" w:hAnsi="Arial" w:cs="Arial"/>
                <w:sz w:val="20"/>
                <w:szCs w:val="18"/>
                <w:lang w:eastAsia="es-CO"/>
              </w:rPr>
              <w:t xml:space="preserve"> NO SE PUEDE I</w:t>
            </w:r>
            <w:r w:rsidR="000A01F9">
              <w:rPr>
                <w:rFonts w:ascii="Arial" w:hAnsi="Arial" w:cs="Arial"/>
                <w:sz w:val="20"/>
                <w:szCs w:val="18"/>
                <w:lang w:eastAsia="es-CO"/>
              </w:rPr>
              <w:t xml:space="preserve">MPRONTAR:   </w:t>
            </w:r>
            <w:r w:rsidR="00AA6A94">
              <w:rPr>
                <w:rFonts w:ascii="Arial" w:hAnsi="Arial" w:cs="Arial"/>
                <w:sz w:val="20"/>
                <w:szCs w:val="18"/>
                <w:lang w:eastAsia="es-CO"/>
              </w:rPr>
              <w:t xml:space="preserve">                 </w:t>
            </w:r>
            <w:r w:rsidRPr="00AA6A94">
              <w:rPr>
                <w:rFonts w:ascii="Arial" w:hAnsi="Arial" w:cs="Arial"/>
                <w:sz w:val="20"/>
                <w:szCs w:val="18"/>
                <w:lang w:eastAsia="es-CO"/>
              </w:rPr>
              <w:t xml:space="preserve"> </w:t>
            </w:r>
            <w:r w:rsidR="00AA6A94">
              <w:rPr>
                <w:rFonts w:ascii="Arial" w:hAnsi="Arial" w:cs="Arial"/>
                <w:sz w:val="20"/>
                <w:szCs w:val="18"/>
                <w:lang w:eastAsia="es-CO"/>
              </w:rPr>
              <w:t xml:space="preserve"> </w:t>
            </w:r>
            <w:r w:rsidR="000A01F9">
              <w:rPr>
                <w:rFonts w:ascii="Arial" w:hAnsi="Arial" w:cs="Arial"/>
                <w:sz w:val="20"/>
                <w:szCs w:val="18"/>
                <w:lang w:eastAsia="es-CO"/>
              </w:rPr>
              <w:t xml:space="preserve"> </w:t>
            </w:r>
            <w:r w:rsidRPr="00AA6A94">
              <w:rPr>
                <w:rFonts w:ascii="Arial" w:hAnsi="Arial" w:cs="Arial"/>
                <w:sz w:val="20"/>
                <w:szCs w:val="18"/>
                <w:lang w:eastAsia="es-CO"/>
              </w:rPr>
              <w:t xml:space="preserve">SI(  )  </w:t>
            </w:r>
            <w:r w:rsidR="00AA6A94">
              <w:rPr>
                <w:rFonts w:ascii="Arial" w:hAnsi="Arial" w:cs="Arial"/>
                <w:sz w:val="20"/>
                <w:szCs w:val="18"/>
                <w:lang w:eastAsia="es-CO"/>
              </w:rPr>
              <w:t xml:space="preserve"> </w:t>
            </w:r>
            <w:r w:rsidRPr="00AA6A94">
              <w:rPr>
                <w:rFonts w:ascii="Arial" w:hAnsi="Arial" w:cs="Arial"/>
                <w:sz w:val="20"/>
                <w:szCs w:val="18"/>
                <w:lang w:eastAsia="es-CO"/>
              </w:rPr>
              <w:t>NO(  )</w:t>
            </w:r>
          </w:p>
        </w:tc>
      </w:tr>
    </w:tbl>
    <w:p w14:paraId="0C680A08" w14:textId="77777777" w:rsidR="00325CF8" w:rsidRDefault="00325CF8" w:rsidP="00325CF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bCs/>
          <w:sz w:val="12"/>
          <w:szCs w:val="12"/>
          <w:lang w:eastAsia="es-CO"/>
        </w:rPr>
      </w:pPr>
    </w:p>
    <w:p w14:paraId="0E558BFB" w14:textId="5F64BF68" w:rsidR="00542A75" w:rsidRPr="006464EB" w:rsidRDefault="00BF748E" w:rsidP="00542A75">
      <w:pPr>
        <w:tabs>
          <w:tab w:val="left" w:pos="24948"/>
        </w:tabs>
        <w:autoSpaceDE w:val="0"/>
        <w:autoSpaceDN w:val="0"/>
        <w:adjustRightInd w:val="0"/>
        <w:spacing w:after="120" w:line="240" w:lineRule="auto"/>
        <w:ind w:left="567" w:hanging="283"/>
        <w:jc w:val="center"/>
        <w:rPr>
          <w:rFonts w:ascii="Arial" w:hAnsi="Arial" w:cs="Arial"/>
          <w:b/>
          <w:szCs w:val="24"/>
          <w:lang w:eastAsia="es-CO"/>
        </w:rPr>
      </w:pPr>
      <w:r w:rsidRPr="006464EB">
        <w:rPr>
          <w:rFonts w:ascii="Arial" w:hAnsi="Arial" w:cs="Arial"/>
          <w:b/>
          <w:szCs w:val="24"/>
          <w:lang w:eastAsia="es-CO"/>
        </w:rPr>
        <w:t>UBICACIÓN DE</w:t>
      </w:r>
      <w:r w:rsidR="00542A75" w:rsidRPr="006464EB">
        <w:rPr>
          <w:rFonts w:ascii="Arial" w:hAnsi="Arial" w:cs="Arial"/>
          <w:b/>
          <w:szCs w:val="24"/>
          <w:lang w:eastAsia="es-CO"/>
        </w:rPr>
        <w:t xml:space="preserve"> DAÑOS</w:t>
      </w:r>
    </w:p>
    <w:p w14:paraId="02E7E312" w14:textId="77777777" w:rsidR="00542A75" w:rsidRDefault="00542A75" w:rsidP="000A01F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sz w:val="16"/>
          <w:szCs w:val="16"/>
          <w:lang w:eastAsia="es-CO"/>
        </w:rPr>
      </w:pPr>
      <w:r>
        <w:rPr>
          <w:rFonts w:cs="Calibri"/>
          <w:noProof/>
          <w:lang w:eastAsia="es-CO"/>
        </w:rPr>
        <w:drawing>
          <wp:inline distT="0" distB="0" distL="0" distR="0" wp14:anchorId="5F824955" wp14:editId="6A5D17AB">
            <wp:extent cx="3185160" cy="8096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7" cy="81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D693" w14:textId="77777777" w:rsidR="00542A75" w:rsidRDefault="00542A75" w:rsidP="000A01F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sz w:val="16"/>
          <w:szCs w:val="16"/>
          <w:lang w:eastAsia="es-CO"/>
        </w:rPr>
      </w:pPr>
    </w:p>
    <w:p w14:paraId="0F7A7F41" w14:textId="7154E36F" w:rsidR="00583DBD" w:rsidRDefault="00325CF8" w:rsidP="000A01F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sz w:val="16"/>
          <w:szCs w:val="16"/>
          <w:lang w:eastAsia="es-CO"/>
        </w:rPr>
      </w:pPr>
      <w:r>
        <w:rPr>
          <w:rFonts w:ascii="Georgia" w:hAnsi="Georgia" w:cs="Georgia"/>
          <w:b/>
          <w:bCs/>
          <w:sz w:val="16"/>
          <w:szCs w:val="16"/>
          <w:lang w:eastAsia="es-CO"/>
        </w:rPr>
        <w:t xml:space="preserve">ESTUDIO </w:t>
      </w:r>
      <w:r w:rsidR="00BF748E">
        <w:rPr>
          <w:rFonts w:ascii="Georgia" w:hAnsi="Georgia" w:cs="Georgia"/>
          <w:b/>
          <w:bCs/>
          <w:sz w:val="16"/>
          <w:szCs w:val="16"/>
          <w:lang w:eastAsia="es-CO"/>
        </w:rPr>
        <w:t>TÉCNICO DE</w:t>
      </w:r>
      <w:r>
        <w:rPr>
          <w:rFonts w:ascii="Georgia" w:hAnsi="Georgia" w:cs="Georgia"/>
          <w:b/>
          <w:bCs/>
          <w:sz w:val="16"/>
          <w:szCs w:val="16"/>
          <w:lang w:eastAsia="es-CO"/>
        </w:rPr>
        <w:t xml:space="preserve"> SUS SISTEMAS DE IDENTIFICACION EN CUANTO A SU ORIGINALIDAD</w:t>
      </w:r>
    </w:p>
    <w:p w14:paraId="69708D6B" w14:textId="77777777" w:rsidR="004A09C2" w:rsidRPr="00391092" w:rsidRDefault="004A09C2" w:rsidP="004A09C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  <w:lang w:eastAsia="es-CO"/>
        </w:rPr>
      </w:pPr>
      <w:r w:rsidRPr="00391092">
        <w:rPr>
          <w:rFonts w:ascii="Arial" w:hAnsi="Arial" w:cs="Arial"/>
          <w:sz w:val="20"/>
          <w:szCs w:val="20"/>
          <w:lang w:eastAsia="es-CO"/>
        </w:rPr>
        <w:t>Metodología utilizada en la revisión</w:t>
      </w:r>
    </w:p>
    <w:p w14:paraId="1DEE338A" w14:textId="77777777" w:rsidR="004A09C2" w:rsidRPr="00391092" w:rsidRDefault="004A09C2" w:rsidP="004A09C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  <w:lang w:eastAsia="es-CO"/>
        </w:rPr>
      </w:pPr>
      <w:r w:rsidRPr="00391092">
        <w:rPr>
          <w:rFonts w:ascii="Times New Roman" w:hAnsi="Times New Roman"/>
          <w:sz w:val="20"/>
          <w:szCs w:val="20"/>
          <w:lang w:eastAsia="es-CO"/>
        </w:rPr>
        <w:t xml:space="preserve">1. </w:t>
      </w:r>
      <w:r w:rsidRPr="00391092">
        <w:rPr>
          <w:rFonts w:ascii="Arial" w:hAnsi="Arial" w:cs="Arial"/>
          <w:sz w:val="20"/>
          <w:szCs w:val="20"/>
          <w:lang w:eastAsia="es-CO"/>
        </w:rPr>
        <w:t xml:space="preserve">Se recibió orden de revisión firmada por el </w:t>
      </w:r>
      <w:r w:rsidR="00C95DDE">
        <w:rPr>
          <w:rFonts w:ascii="Arial" w:hAnsi="Arial" w:cs="Arial"/>
          <w:sz w:val="20"/>
          <w:szCs w:val="20"/>
          <w:lang w:eastAsia="es-CO"/>
        </w:rPr>
        <w:t>Inspector</w:t>
      </w:r>
    </w:p>
    <w:p w14:paraId="563BFDAA" w14:textId="77777777" w:rsidR="004A09C2" w:rsidRPr="00391092" w:rsidRDefault="004A09C2" w:rsidP="004A09C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es-CO"/>
        </w:rPr>
      </w:pPr>
      <w:r w:rsidRPr="00391092">
        <w:rPr>
          <w:rFonts w:ascii="Arial" w:hAnsi="Arial" w:cs="Arial"/>
          <w:sz w:val="20"/>
          <w:szCs w:val="20"/>
          <w:lang w:eastAsia="es-CO"/>
        </w:rPr>
        <w:t>2. Se procedió a la ubicación del vehículo</w:t>
      </w:r>
      <w:r w:rsidRPr="00542A75">
        <w:rPr>
          <w:rFonts w:ascii="Arial" w:hAnsi="Arial" w:cs="Arial"/>
          <w:sz w:val="20"/>
          <w:szCs w:val="20"/>
          <w:lang w:eastAsia="es-CO"/>
        </w:rPr>
        <w:t>.</w:t>
      </w:r>
    </w:p>
    <w:p w14:paraId="567F3601" w14:textId="77777777" w:rsidR="004A09C2" w:rsidRPr="00542A75" w:rsidRDefault="004A09C2" w:rsidP="004A09C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es-CO"/>
        </w:rPr>
      </w:pPr>
      <w:r w:rsidRPr="00542A75">
        <w:rPr>
          <w:rFonts w:ascii="Arial" w:hAnsi="Arial" w:cs="Arial"/>
          <w:sz w:val="20"/>
          <w:szCs w:val="20"/>
          <w:lang w:eastAsia="es-CO"/>
        </w:rPr>
        <w:t>3. Nos D</w:t>
      </w:r>
      <w:r w:rsidRPr="00391092">
        <w:rPr>
          <w:rFonts w:ascii="Arial" w:hAnsi="Arial" w:cs="Arial"/>
          <w:sz w:val="20"/>
          <w:szCs w:val="20"/>
          <w:lang w:eastAsia="es-CO"/>
        </w:rPr>
        <w:t>esplazamos al lugar de retención del vehículo</w:t>
      </w:r>
      <w:r w:rsidRPr="00542A75">
        <w:rPr>
          <w:rFonts w:ascii="Arial" w:hAnsi="Arial" w:cs="Arial"/>
          <w:sz w:val="20"/>
          <w:szCs w:val="20"/>
          <w:lang w:eastAsia="es-CO"/>
        </w:rPr>
        <w:t>.</w:t>
      </w:r>
    </w:p>
    <w:p w14:paraId="694796A2" w14:textId="77777777" w:rsidR="004A09C2" w:rsidRPr="00391092" w:rsidRDefault="004A09C2" w:rsidP="004A09C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  <w:lang w:eastAsia="es-CO"/>
        </w:rPr>
      </w:pPr>
      <w:r w:rsidRPr="00542A75">
        <w:rPr>
          <w:rFonts w:ascii="Arial" w:hAnsi="Arial" w:cs="Arial"/>
          <w:sz w:val="20"/>
          <w:szCs w:val="20"/>
          <w:lang w:eastAsia="es-CO"/>
        </w:rPr>
        <w:t>4. S</w:t>
      </w:r>
      <w:r w:rsidRPr="00391092">
        <w:rPr>
          <w:rFonts w:ascii="Arial" w:hAnsi="Arial" w:cs="Arial"/>
          <w:sz w:val="20"/>
          <w:szCs w:val="20"/>
          <w:lang w:eastAsia="es-CO"/>
        </w:rPr>
        <w:t>e ubicó el vehículo por su placa y sus características.</w:t>
      </w:r>
    </w:p>
    <w:p w14:paraId="7A6AAF9F" w14:textId="77777777" w:rsidR="004A09C2" w:rsidRPr="00391092" w:rsidRDefault="004A09C2" w:rsidP="004A09C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es-CO"/>
        </w:rPr>
      </w:pPr>
      <w:r w:rsidRPr="00391092">
        <w:rPr>
          <w:rFonts w:ascii="Arial" w:hAnsi="Arial" w:cs="Arial"/>
          <w:sz w:val="20"/>
          <w:szCs w:val="20"/>
          <w:lang w:eastAsia="es-CO"/>
        </w:rPr>
        <w:t>5. Se Verificó el estado en quedó y se realizó la valoración de los daños si los hay.</w:t>
      </w:r>
    </w:p>
    <w:p w14:paraId="69E060BE" w14:textId="77777777" w:rsidR="00373164" w:rsidRDefault="004A09C2" w:rsidP="004A09C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es-CO"/>
        </w:rPr>
      </w:pPr>
      <w:r w:rsidRPr="00391092">
        <w:rPr>
          <w:rFonts w:ascii="Arial" w:hAnsi="Arial" w:cs="Arial"/>
          <w:sz w:val="20"/>
          <w:szCs w:val="20"/>
          <w:lang w:eastAsia="es-CO"/>
        </w:rPr>
        <w:t>6. Se practicó la toma de improntas y la identificación del vehículo</w:t>
      </w:r>
    </w:p>
    <w:p w14:paraId="5FEC4E22" w14:textId="77777777" w:rsidR="004A09C2" w:rsidRPr="00391092" w:rsidRDefault="004A09C2" w:rsidP="004A09C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es-CO"/>
        </w:rPr>
      </w:pPr>
      <w:r w:rsidRPr="00391092">
        <w:rPr>
          <w:rFonts w:ascii="Arial" w:hAnsi="Arial" w:cs="Arial"/>
          <w:sz w:val="20"/>
          <w:szCs w:val="20"/>
          <w:lang w:eastAsia="es-CO"/>
        </w:rPr>
        <w:t>7. Se realizó estudio fotográfico por si es solicitado por el inspector o por la fiscalía.</w:t>
      </w:r>
    </w:p>
    <w:p w14:paraId="077E6AE3" w14:textId="77777777" w:rsidR="004A09C2" w:rsidRPr="00391092" w:rsidRDefault="00C95DDE" w:rsidP="004A09C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es-CO"/>
        </w:rPr>
      </w:pPr>
      <w:r>
        <w:rPr>
          <w:rFonts w:ascii="Arial" w:hAnsi="Arial" w:cs="Arial"/>
          <w:sz w:val="20"/>
          <w:szCs w:val="20"/>
          <w:lang w:eastAsia="es-CO"/>
        </w:rPr>
        <w:t>8. Se</w:t>
      </w:r>
      <w:r w:rsidR="004A09C2" w:rsidRPr="00391092">
        <w:rPr>
          <w:rFonts w:ascii="Arial" w:hAnsi="Arial" w:cs="Arial"/>
          <w:sz w:val="20"/>
          <w:szCs w:val="20"/>
          <w:lang w:eastAsia="es-CO"/>
        </w:rPr>
        <w:t xml:space="preserve"> certificó al inspector y a la fiscalía la revisión del vehículo y las observaciones si la hay para su entrega</w:t>
      </w:r>
    </w:p>
    <w:p w14:paraId="76D8FADE" w14:textId="4D6876E4" w:rsidR="00BF748E" w:rsidRDefault="004A09C2" w:rsidP="004A09C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es-CO"/>
        </w:rPr>
      </w:pPr>
      <w:r w:rsidRPr="00391092">
        <w:rPr>
          <w:rFonts w:ascii="Arial" w:hAnsi="Arial" w:cs="Arial"/>
          <w:sz w:val="20"/>
          <w:szCs w:val="20"/>
          <w:lang w:eastAsia="es-CO"/>
        </w:rPr>
        <w:t>9. Al día siguiente se realizó entrega del informe</w:t>
      </w:r>
    </w:p>
    <w:p w14:paraId="3BA5D841" w14:textId="77777777" w:rsidR="00BF748E" w:rsidRDefault="00BF748E" w:rsidP="004A09C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es-CO"/>
        </w:rPr>
      </w:pPr>
    </w:p>
    <w:tbl>
      <w:tblPr>
        <w:tblW w:w="10146" w:type="dxa"/>
        <w:jc w:val="center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327"/>
        <w:gridCol w:w="283"/>
        <w:gridCol w:w="4536"/>
      </w:tblGrid>
      <w:tr w:rsidR="00940999" w:rsidRPr="00F403CB" w14:paraId="3CA319C8" w14:textId="77777777" w:rsidTr="00EC45D2">
        <w:trPr>
          <w:trHeight w:val="271"/>
          <w:jc w:val="center"/>
        </w:trPr>
        <w:tc>
          <w:tcPr>
            <w:tcW w:w="5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772FA70" w14:textId="77777777" w:rsidR="006464EB" w:rsidRDefault="006464EB" w:rsidP="00BF294B">
            <w:pPr>
              <w:pStyle w:val="Sinespaciado"/>
              <w:jc w:val="center"/>
              <w:rPr>
                <w:b/>
                <w:sz w:val="16"/>
                <w:szCs w:val="18"/>
              </w:rPr>
            </w:pPr>
          </w:p>
          <w:p w14:paraId="40FE798C" w14:textId="77777777" w:rsidR="006464EB" w:rsidRDefault="006464EB" w:rsidP="00BF294B">
            <w:pPr>
              <w:pStyle w:val="Sinespaciado"/>
              <w:jc w:val="center"/>
              <w:rPr>
                <w:b/>
                <w:sz w:val="16"/>
                <w:szCs w:val="18"/>
              </w:rPr>
            </w:pPr>
          </w:p>
          <w:p w14:paraId="7D89C80C" w14:textId="77777777" w:rsidR="006464EB" w:rsidRDefault="006464EB" w:rsidP="00BF294B">
            <w:pPr>
              <w:pStyle w:val="Sinespaci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______________________________________________________</w:t>
            </w:r>
          </w:p>
          <w:p w14:paraId="29CC6C8C" w14:textId="77777777" w:rsidR="00940999" w:rsidRPr="006528F4" w:rsidRDefault="00940999" w:rsidP="00BF294B">
            <w:pPr>
              <w:pStyle w:val="Sinespaciado"/>
              <w:jc w:val="center"/>
              <w:rPr>
                <w:sz w:val="14"/>
                <w:szCs w:val="18"/>
              </w:rPr>
            </w:pPr>
            <w:r w:rsidRPr="006464EB">
              <w:rPr>
                <w:b/>
                <w:sz w:val="24"/>
                <w:szCs w:val="18"/>
              </w:rPr>
              <w:t>NOMBRE Y FIRMA DEL PERITO</w:t>
            </w:r>
          </w:p>
        </w:tc>
        <w:tc>
          <w:tcPr>
            <w:tcW w:w="283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</w:tcPr>
          <w:p w14:paraId="226CF7D3" w14:textId="77777777" w:rsidR="00940999" w:rsidRPr="00F67F79" w:rsidRDefault="00940999" w:rsidP="00BF294B">
            <w:pPr>
              <w:pStyle w:val="Sinespaciado"/>
              <w:jc w:val="right"/>
              <w:rPr>
                <w:sz w:val="14"/>
                <w:szCs w:val="18"/>
              </w:rPr>
            </w:pPr>
            <w:r w:rsidRPr="00F67F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96C1FA3" w14:textId="77777777" w:rsidR="00940999" w:rsidRDefault="00940999" w:rsidP="00BF294B">
            <w:pPr>
              <w:pStyle w:val="Sinespaciado"/>
              <w:jc w:val="center"/>
              <w:rPr>
                <w:sz w:val="14"/>
                <w:szCs w:val="18"/>
              </w:rPr>
            </w:pPr>
          </w:p>
          <w:p w14:paraId="54067CB7" w14:textId="77777777" w:rsidR="006464EB" w:rsidRDefault="006464EB" w:rsidP="00BF294B">
            <w:pPr>
              <w:pStyle w:val="Sinespaciado"/>
              <w:jc w:val="center"/>
              <w:rPr>
                <w:b/>
                <w:sz w:val="16"/>
                <w:szCs w:val="18"/>
              </w:rPr>
            </w:pPr>
          </w:p>
          <w:p w14:paraId="17EB63C8" w14:textId="77777777" w:rsidR="006464EB" w:rsidRDefault="006464EB" w:rsidP="00BF294B">
            <w:pPr>
              <w:pStyle w:val="Sinespaciad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______________________________________________</w:t>
            </w:r>
          </w:p>
          <w:p w14:paraId="3C5FA754" w14:textId="77777777" w:rsidR="00940999" w:rsidRPr="00F403CB" w:rsidRDefault="00940999" w:rsidP="00BF294B">
            <w:pPr>
              <w:pStyle w:val="Sinespaciado"/>
              <w:jc w:val="center"/>
              <w:rPr>
                <w:b/>
                <w:sz w:val="14"/>
                <w:szCs w:val="18"/>
              </w:rPr>
            </w:pPr>
            <w:r w:rsidRPr="006464EB">
              <w:rPr>
                <w:b/>
                <w:sz w:val="24"/>
                <w:szCs w:val="18"/>
              </w:rPr>
              <w:t>NOMBRE Y FIRMA DEL SUPERVISOR</w:t>
            </w:r>
          </w:p>
        </w:tc>
      </w:tr>
      <w:tr w:rsidR="00940999" w:rsidRPr="006528F4" w14:paraId="572D963E" w14:textId="77777777" w:rsidTr="00EC45D2">
        <w:trPr>
          <w:trHeight w:val="596"/>
          <w:jc w:val="center"/>
        </w:trPr>
        <w:tc>
          <w:tcPr>
            <w:tcW w:w="5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820E672" w14:textId="77777777" w:rsidR="00940999" w:rsidRPr="006528F4" w:rsidRDefault="00940999" w:rsidP="00BF294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14:paraId="013586A0" w14:textId="77777777" w:rsidR="00940999" w:rsidRPr="006528F4" w:rsidRDefault="00940999" w:rsidP="00BF294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D7A481E" w14:textId="77777777" w:rsidR="00940999" w:rsidRPr="006528F4" w:rsidRDefault="00940999" w:rsidP="00BF294B">
            <w:pPr>
              <w:pStyle w:val="Sinespaciado"/>
              <w:rPr>
                <w:sz w:val="18"/>
                <w:szCs w:val="18"/>
              </w:rPr>
            </w:pPr>
          </w:p>
        </w:tc>
      </w:tr>
    </w:tbl>
    <w:p w14:paraId="0AE9AAC2" w14:textId="77777777" w:rsidR="004A09C2" w:rsidRPr="00A37484" w:rsidRDefault="004A09C2" w:rsidP="00BF74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  <w:lang w:eastAsia="es-CO"/>
        </w:rPr>
      </w:pPr>
    </w:p>
    <w:sectPr w:rsidR="004A09C2" w:rsidRPr="00A37484" w:rsidSect="00AF6C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67" w:right="476" w:bottom="113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6D5E0" w14:textId="77777777" w:rsidR="00EB00CA" w:rsidRDefault="00EB00CA" w:rsidP="007A7F34">
      <w:pPr>
        <w:spacing w:after="0" w:line="240" w:lineRule="auto"/>
      </w:pPr>
      <w:r>
        <w:separator/>
      </w:r>
    </w:p>
  </w:endnote>
  <w:endnote w:type="continuationSeparator" w:id="0">
    <w:p w14:paraId="07DCDDE4" w14:textId="77777777" w:rsidR="00EB00CA" w:rsidRDefault="00EB00CA" w:rsidP="007A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709" w:vertAnchor="text" w:horzAnchor="margin" w:tblpX="212" w:tblpY="1"/>
      <w:tblW w:w="110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7"/>
      <w:gridCol w:w="4392"/>
      <w:gridCol w:w="3905"/>
    </w:tblGrid>
    <w:tr w:rsidR="00BF294B" w14:paraId="7853BC4B" w14:textId="77777777" w:rsidTr="00BF294B">
      <w:trPr>
        <w:trHeight w:val="433"/>
      </w:trPr>
      <w:tc>
        <w:tcPr>
          <w:tcW w:w="2717" w:type="dxa"/>
          <w:vAlign w:val="center"/>
        </w:tcPr>
        <w:p w14:paraId="12F023F9" w14:textId="77777777" w:rsidR="00BF294B" w:rsidRPr="00775187" w:rsidRDefault="00BF294B" w:rsidP="00AF6C5F">
          <w:pPr>
            <w:spacing w:after="0"/>
          </w:pPr>
          <w:r w:rsidRPr="00652B5A">
            <w:rPr>
              <w:rFonts w:ascii="Arial" w:hAnsi="Arial" w:cs="Arial"/>
            </w:rPr>
            <w:t>Código</w:t>
          </w:r>
          <w:r w:rsidRPr="00276C70">
            <w:t>:</w:t>
          </w:r>
          <w:r>
            <w:t xml:space="preserve"> F-VC-133</w:t>
          </w:r>
        </w:p>
      </w:tc>
      <w:tc>
        <w:tcPr>
          <w:tcW w:w="4392" w:type="dxa"/>
          <w:vAlign w:val="center"/>
        </w:tcPr>
        <w:p w14:paraId="21A0BBAF" w14:textId="6A87B3A9" w:rsidR="00BF294B" w:rsidRPr="00652B5A" w:rsidRDefault="00BF294B" w:rsidP="00AF6C5F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652B5A">
            <w:rPr>
              <w:rFonts w:ascii="Arial" w:hAnsi="Arial" w:cs="Arial"/>
            </w:rPr>
            <w:t>Versión:</w:t>
          </w:r>
          <w:r>
            <w:rPr>
              <w:rFonts w:ascii="Arial" w:hAnsi="Arial" w:cs="Arial"/>
            </w:rPr>
            <w:t xml:space="preserve"> 0</w:t>
          </w:r>
          <w:r w:rsidR="008F5742">
            <w:rPr>
              <w:rFonts w:ascii="Arial" w:hAnsi="Arial" w:cs="Arial"/>
            </w:rPr>
            <w:t>4</w:t>
          </w:r>
        </w:p>
        <w:p w14:paraId="2E4CF334" w14:textId="639DC2B7" w:rsidR="00BF294B" w:rsidRPr="00652FA8" w:rsidRDefault="00BF294B" w:rsidP="006464EB">
          <w:pPr>
            <w:spacing w:after="0" w:line="240" w:lineRule="auto"/>
            <w:jc w:val="center"/>
            <w:rPr>
              <w:sz w:val="20"/>
            </w:rPr>
          </w:pPr>
          <w:r w:rsidRPr="00652B5A">
            <w:rPr>
              <w:rFonts w:ascii="Arial" w:hAnsi="Arial" w:cs="Arial"/>
              <w:sz w:val="20"/>
            </w:rPr>
            <w:t xml:space="preserve">Fecha de aprobación: </w:t>
          </w:r>
          <w:r w:rsidR="00EB6435">
            <w:rPr>
              <w:rFonts w:ascii="Arial" w:hAnsi="Arial" w:cs="Arial"/>
              <w:sz w:val="20"/>
            </w:rPr>
            <w:t>202</w:t>
          </w:r>
          <w:r w:rsidR="00BF748E">
            <w:rPr>
              <w:rFonts w:ascii="Arial" w:hAnsi="Arial" w:cs="Arial"/>
              <w:sz w:val="20"/>
            </w:rPr>
            <w:t>3</w:t>
          </w:r>
          <w:r w:rsidR="00EB6435">
            <w:rPr>
              <w:rFonts w:ascii="Arial" w:hAnsi="Arial" w:cs="Arial"/>
              <w:sz w:val="20"/>
            </w:rPr>
            <w:t>/06/</w:t>
          </w:r>
          <w:r w:rsidR="00BF748E">
            <w:rPr>
              <w:rFonts w:ascii="Arial" w:hAnsi="Arial" w:cs="Arial"/>
              <w:sz w:val="20"/>
            </w:rPr>
            <w:t>13</w:t>
          </w:r>
        </w:p>
      </w:tc>
      <w:tc>
        <w:tcPr>
          <w:tcW w:w="3905" w:type="dxa"/>
          <w:vAlign w:val="center"/>
        </w:tcPr>
        <w:p w14:paraId="591AE86E" w14:textId="4A5317A5" w:rsidR="00BF294B" w:rsidRPr="00652B5A" w:rsidRDefault="00BF294B" w:rsidP="00AF6C5F">
          <w:pPr>
            <w:spacing w:after="0"/>
            <w:jc w:val="right"/>
            <w:rPr>
              <w:rFonts w:ascii="Arial" w:hAnsi="Arial" w:cs="Arial"/>
            </w:rPr>
          </w:pPr>
          <w:r w:rsidRPr="00652B5A">
            <w:rPr>
              <w:rFonts w:ascii="Arial" w:hAnsi="Arial" w:cs="Arial"/>
            </w:rPr>
            <w:t xml:space="preserve">Página </w:t>
          </w:r>
          <w:r w:rsidR="00A93333" w:rsidRPr="00652B5A">
            <w:rPr>
              <w:rFonts w:ascii="Arial" w:hAnsi="Arial" w:cs="Arial"/>
            </w:rPr>
            <w:fldChar w:fldCharType="begin"/>
          </w:r>
          <w:r w:rsidRPr="00652B5A">
            <w:rPr>
              <w:rFonts w:ascii="Arial" w:hAnsi="Arial" w:cs="Arial"/>
            </w:rPr>
            <w:instrText xml:space="preserve"> PAGE </w:instrText>
          </w:r>
          <w:r w:rsidR="00A93333" w:rsidRPr="00652B5A">
            <w:rPr>
              <w:rFonts w:ascii="Arial" w:hAnsi="Arial" w:cs="Arial"/>
            </w:rPr>
            <w:fldChar w:fldCharType="separate"/>
          </w:r>
          <w:r w:rsidR="008F5742">
            <w:rPr>
              <w:rFonts w:ascii="Arial" w:hAnsi="Arial" w:cs="Arial"/>
              <w:noProof/>
            </w:rPr>
            <w:t>2</w:t>
          </w:r>
          <w:r w:rsidR="00A93333" w:rsidRPr="00652B5A">
            <w:rPr>
              <w:rFonts w:ascii="Arial" w:hAnsi="Arial" w:cs="Arial"/>
            </w:rPr>
            <w:fldChar w:fldCharType="end"/>
          </w:r>
          <w:r w:rsidRPr="00652B5A">
            <w:rPr>
              <w:rFonts w:ascii="Arial" w:hAnsi="Arial" w:cs="Arial"/>
            </w:rPr>
            <w:t xml:space="preserve"> de </w:t>
          </w:r>
          <w:r w:rsidR="00A93333" w:rsidRPr="00652B5A">
            <w:rPr>
              <w:rFonts w:ascii="Arial" w:hAnsi="Arial" w:cs="Arial"/>
            </w:rPr>
            <w:fldChar w:fldCharType="begin"/>
          </w:r>
          <w:r w:rsidRPr="00652B5A">
            <w:rPr>
              <w:rFonts w:ascii="Arial" w:hAnsi="Arial" w:cs="Arial"/>
            </w:rPr>
            <w:instrText xml:space="preserve"> NUMPAGES  </w:instrText>
          </w:r>
          <w:r w:rsidR="00A93333" w:rsidRPr="00652B5A">
            <w:rPr>
              <w:rFonts w:ascii="Arial" w:hAnsi="Arial" w:cs="Arial"/>
            </w:rPr>
            <w:fldChar w:fldCharType="separate"/>
          </w:r>
          <w:r w:rsidR="008F5742">
            <w:rPr>
              <w:rFonts w:ascii="Arial" w:hAnsi="Arial" w:cs="Arial"/>
              <w:noProof/>
            </w:rPr>
            <w:t>3</w:t>
          </w:r>
          <w:r w:rsidR="00A93333" w:rsidRPr="00652B5A">
            <w:rPr>
              <w:rFonts w:ascii="Arial" w:hAnsi="Arial" w:cs="Arial"/>
            </w:rPr>
            <w:fldChar w:fldCharType="end"/>
          </w:r>
        </w:p>
      </w:tc>
    </w:tr>
  </w:tbl>
  <w:p w14:paraId="3F6B7E82" w14:textId="77777777" w:rsidR="00BF294B" w:rsidRDefault="00BF29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709" w:vertAnchor="text" w:horzAnchor="margin" w:tblpX="212" w:tblpY="1"/>
      <w:tblW w:w="110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7"/>
      <w:gridCol w:w="4392"/>
      <w:gridCol w:w="3905"/>
    </w:tblGrid>
    <w:tr w:rsidR="00BF294B" w14:paraId="4E96FAB9" w14:textId="77777777" w:rsidTr="00AF6C5F">
      <w:trPr>
        <w:trHeight w:val="433"/>
      </w:trPr>
      <w:tc>
        <w:tcPr>
          <w:tcW w:w="2717" w:type="dxa"/>
          <w:vAlign w:val="center"/>
        </w:tcPr>
        <w:p w14:paraId="6D64DB00" w14:textId="77777777" w:rsidR="00BF294B" w:rsidRPr="00775187" w:rsidRDefault="00BF294B" w:rsidP="00AF6C5F">
          <w:pPr>
            <w:spacing w:after="0"/>
          </w:pPr>
          <w:r w:rsidRPr="00652B5A">
            <w:rPr>
              <w:rFonts w:ascii="Arial" w:hAnsi="Arial" w:cs="Arial"/>
            </w:rPr>
            <w:t>Código</w:t>
          </w:r>
          <w:r w:rsidRPr="00276C70">
            <w:t>:</w:t>
          </w:r>
          <w:r>
            <w:t xml:space="preserve"> F-VC-133</w:t>
          </w:r>
        </w:p>
      </w:tc>
      <w:tc>
        <w:tcPr>
          <w:tcW w:w="4392" w:type="dxa"/>
          <w:vAlign w:val="center"/>
        </w:tcPr>
        <w:p w14:paraId="51326F22" w14:textId="62689782" w:rsidR="00BF294B" w:rsidRPr="00652B5A" w:rsidRDefault="00BF294B" w:rsidP="00AF6C5F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652B5A">
            <w:rPr>
              <w:rFonts w:ascii="Arial" w:hAnsi="Arial" w:cs="Arial"/>
            </w:rPr>
            <w:t>Versión:</w:t>
          </w:r>
          <w:r>
            <w:rPr>
              <w:rFonts w:ascii="Arial" w:hAnsi="Arial" w:cs="Arial"/>
            </w:rPr>
            <w:t xml:space="preserve"> 0</w:t>
          </w:r>
          <w:r w:rsidR="008F5742">
            <w:rPr>
              <w:rFonts w:ascii="Arial" w:hAnsi="Arial" w:cs="Arial"/>
            </w:rPr>
            <w:t>4</w:t>
          </w:r>
          <w:bookmarkStart w:id="0" w:name="_GoBack"/>
          <w:bookmarkEnd w:id="0"/>
        </w:p>
        <w:p w14:paraId="16DE46FE" w14:textId="58C89C85" w:rsidR="00BF294B" w:rsidRPr="00652FA8" w:rsidRDefault="00BF294B" w:rsidP="00EB6435">
          <w:pPr>
            <w:spacing w:after="0" w:line="240" w:lineRule="auto"/>
            <w:jc w:val="center"/>
            <w:rPr>
              <w:sz w:val="20"/>
            </w:rPr>
          </w:pPr>
          <w:r w:rsidRPr="00652B5A">
            <w:rPr>
              <w:rFonts w:ascii="Arial" w:hAnsi="Arial" w:cs="Arial"/>
              <w:sz w:val="20"/>
            </w:rPr>
            <w:t>Fecha de aprobación:</w:t>
          </w:r>
          <w:r w:rsidR="00EB6435">
            <w:rPr>
              <w:rFonts w:ascii="Arial" w:hAnsi="Arial" w:cs="Arial"/>
              <w:sz w:val="20"/>
            </w:rPr>
            <w:t>202</w:t>
          </w:r>
          <w:r w:rsidR="00BF748E">
            <w:rPr>
              <w:rFonts w:ascii="Arial" w:hAnsi="Arial" w:cs="Arial"/>
              <w:sz w:val="20"/>
            </w:rPr>
            <w:t>3</w:t>
          </w:r>
          <w:r w:rsidRPr="00EF23F2">
            <w:rPr>
              <w:rFonts w:ascii="Arial" w:hAnsi="Arial" w:cs="Arial"/>
              <w:color w:val="000000" w:themeColor="text1"/>
              <w:sz w:val="20"/>
            </w:rPr>
            <w:t>/0</w:t>
          </w:r>
          <w:r w:rsidR="00EB6435">
            <w:rPr>
              <w:rFonts w:ascii="Arial" w:hAnsi="Arial" w:cs="Arial"/>
              <w:color w:val="000000" w:themeColor="text1"/>
              <w:sz w:val="20"/>
            </w:rPr>
            <w:t>6/</w:t>
          </w:r>
          <w:r w:rsidR="00BF748E">
            <w:rPr>
              <w:rFonts w:ascii="Arial" w:hAnsi="Arial" w:cs="Arial"/>
              <w:color w:val="000000" w:themeColor="text1"/>
              <w:sz w:val="20"/>
            </w:rPr>
            <w:t>13</w:t>
          </w:r>
        </w:p>
      </w:tc>
      <w:tc>
        <w:tcPr>
          <w:tcW w:w="3905" w:type="dxa"/>
          <w:vAlign w:val="center"/>
        </w:tcPr>
        <w:p w14:paraId="6856375E" w14:textId="05754BED" w:rsidR="00BF294B" w:rsidRPr="00652B5A" w:rsidRDefault="00BF294B" w:rsidP="00AF6C5F">
          <w:pPr>
            <w:spacing w:after="0"/>
            <w:jc w:val="right"/>
            <w:rPr>
              <w:rFonts w:ascii="Arial" w:hAnsi="Arial" w:cs="Arial"/>
            </w:rPr>
          </w:pPr>
          <w:r w:rsidRPr="00652B5A">
            <w:rPr>
              <w:rFonts w:ascii="Arial" w:hAnsi="Arial" w:cs="Arial"/>
            </w:rPr>
            <w:t xml:space="preserve">Página </w:t>
          </w:r>
          <w:r w:rsidR="00A93333" w:rsidRPr="00652B5A">
            <w:rPr>
              <w:rFonts w:ascii="Arial" w:hAnsi="Arial" w:cs="Arial"/>
            </w:rPr>
            <w:fldChar w:fldCharType="begin"/>
          </w:r>
          <w:r w:rsidRPr="00652B5A">
            <w:rPr>
              <w:rFonts w:ascii="Arial" w:hAnsi="Arial" w:cs="Arial"/>
            </w:rPr>
            <w:instrText xml:space="preserve"> PAGE </w:instrText>
          </w:r>
          <w:r w:rsidR="00A93333" w:rsidRPr="00652B5A">
            <w:rPr>
              <w:rFonts w:ascii="Arial" w:hAnsi="Arial" w:cs="Arial"/>
            </w:rPr>
            <w:fldChar w:fldCharType="separate"/>
          </w:r>
          <w:r w:rsidR="008F5742">
            <w:rPr>
              <w:rFonts w:ascii="Arial" w:hAnsi="Arial" w:cs="Arial"/>
              <w:noProof/>
            </w:rPr>
            <w:t>3</w:t>
          </w:r>
          <w:r w:rsidR="00A93333" w:rsidRPr="00652B5A">
            <w:rPr>
              <w:rFonts w:ascii="Arial" w:hAnsi="Arial" w:cs="Arial"/>
            </w:rPr>
            <w:fldChar w:fldCharType="end"/>
          </w:r>
          <w:r w:rsidRPr="00652B5A">
            <w:rPr>
              <w:rFonts w:ascii="Arial" w:hAnsi="Arial" w:cs="Arial"/>
            </w:rPr>
            <w:t xml:space="preserve"> de </w:t>
          </w:r>
          <w:r w:rsidR="00A93333" w:rsidRPr="00652B5A">
            <w:rPr>
              <w:rFonts w:ascii="Arial" w:hAnsi="Arial" w:cs="Arial"/>
            </w:rPr>
            <w:fldChar w:fldCharType="begin"/>
          </w:r>
          <w:r w:rsidRPr="00652B5A">
            <w:rPr>
              <w:rFonts w:ascii="Arial" w:hAnsi="Arial" w:cs="Arial"/>
            </w:rPr>
            <w:instrText xml:space="preserve"> NUMPAGES  </w:instrText>
          </w:r>
          <w:r w:rsidR="00A93333" w:rsidRPr="00652B5A">
            <w:rPr>
              <w:rFonts w:ascii="Arial" w:hAnsi="Arial" w:cs="Arial"/>
            </w:rPr>
            <w:fldChar w:fldCharType="separate"/>
          </w:r>
          <w:r w:rsidR="008F5742">
            <w:rPr>
              <w:rFonts w:ascii="Arial" w:hAnsi="Arial" w:cs="Arial"/>
              <w:noProof/>
            </w:rPr>
            <w:t>3</w:t>
          </w:r>
          <w:r w:rsidR="00A93333" w:rsidRPr="00652B5A">
            <w:rPr>
              <w:rFonts w:ascii="Arial" w:hAnsi="Arial" w:cs="Arial"/>
            </w:rPr>
            <w:fldChar w:fldCharType="end"/>
          </w:r>
        </w:p>
      </w:tc>
    </w:tr>
  </w:tbl>
  <w:p w14:paraId="111D626D" w14:textId="77777777" w:rsidR="00BF294B" w:rsidRDefault="00BF294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709" w:vertAnchor="text" w:horzAnchor="margin" w:tblpX="212" w:tblpY="1"/>
      <w:tblW w:w="110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7"/>
      <w:gridCol w:w="4392"/>
      <w:gridCol w:w="3905"/>
    </w:tblGrid>
    <w:tr w:rsidR="00BF294B" w14:paraId="75316102" w14:textId="77777777" w:rsidTr="00BF294B">
      <w:trPr>
        <w:trHeight w:val="433"/>
      </w:trPr>
      <w:tc>
        <w:tcPr>
          <w:tcW w:w="2717" w:type="dxa"/>
          <w:vAlign w:val="center"/>
        </w:tcPr>
        <w:p w14:paraId="05D64520" w14:textId="77777777" w:rsidR="00BF294B" w:rsidRPr="00775187" w:rsidRDefault="00BF294B" w:rsidP="00AF6C5F">
          <w:pPr>
            <w:spacing w:after="0"/>
          </w:pPr>
          <w:r w:rsidRPr="00652B5A">
            <w:rPr>
              <w:rFonts w:ascii="Arial" w:hAnsi="Arial" w:cs="Arial"/>
            </w:rPr>
            <w:t>Código</w:t>
          </w:r>
          <w:r w:rsidRPr="00276C70">
            <w:t>:</w:t>
          </w:r>
          <w:r>
            <w:t xml:space="preserve"> F-VC-133</w:t>
          </w:r>
        </w:p>
      </w:tc>
      <w:tc>
        <w:tcPr>
          <w:tcW w:w="4392" w:type="dxa"/>
          <w:vAlign w:val="center"/>
        </w:tcPr>
        <w:p w14:paraId="08269DBE" w14:textId="76B3BC0A" w:rsidR="00BF294B" w:rsidRPr="00652B5A" w:rsidRDefault="00BF294B" w:rsidP="00AF6C5F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652B5A">
            <w:rPr>
              <w:rFonts w:ascii="Arial" w:hAnsi="Arial" w:cs="Arial"/>
            </w:rPr>
            <w:t>Versión:</w:t>
          </w:r>
          <w:r>
            <w:rPr>
              <w:rFonts w:ascii="Arial" w:hAnsi="Arial" w:cs="Arial"/>
            </w:rPr>
            <w:t xml:space="preserve"> 0</w:t>
          </w:r>
          <w:r w:rsidR="008F5742">
            <w:rPr>
              <w:rFonts w:ascii="Arial" w:hAnsi="Arial" w:cs="Arial"/>
            </w:rPr>
            <w:t>4</w:t>
          </w:r>
        </w:p>
        <w:p w14:paraId="4C7E2F94" w14:textId="0C72D078" w:rsidR="00BF294B" w:rsidRPr="00652FA8" w:rsidRDefault="00BF294B" w:rsidP="00EB6435">
          <w:pPr>
            <w:spacing w:after="0" w:line="240" w:lineRule="auto"/>
            <w:jc w:val="center"/>
            <w:rPr>
              <w:sz w:val="20"/>
            </w:rPr>
          </w:pPr>
          <w:r w:rsidRPr="00652B5A">
            <w:rPr>
              <w:rFonts w:ascii="Arial" w:hAnsi="Arial" w:cs="Arial"/>
              <w:sz w:val="20"/>
            </w:rPr>
            <w:t xml:space="preserve">Fecha de aprobación: </w:t>
          </w:r>
          <w:r w:rsidRPr="00EF23F2">
            <w:rPr>
              <w:rFonts w:ascii="Arial" w:hAnsi="Arial" w:cs="Arial"/>
              <w:color w:val="000000" w:themeColor="text1"/>
              <w:sz w:val="20"/>
            </w:rPr>
            <w:t>20</w:t>
          </w:r>
          <w:r w:rsidR="00EB6435">
            <w:rPr>
              <w:rFonts w:ascii="Arial" w:hAnsi="Arial" w:cs="Arial"/>
              <w:color w:val="000000" w:themeColor="text1"/>
              <w:sz w:val="20"/>
            </w:rPr>
            <w:t>2</w:t>
          </w:r>
          <w:r w:rsidR="00BF748E">
            <w:rPr>
              <w:rFonts w:ascii="Arial" w:hAnsi="Arial" w:cs="Arial"/>
              <w:color w:val="000000" w:themeColor="text1"/>
              <w:sz w:val="20"/>
            </w:rPr>
            <w:t>3</w:t>
          </w:r>
          <w:r w:rsidR="00EB6435">
            <w:rPr>
              <w:rFonts w:ascii="Arial" w:hAnsi="Arial" w:cs="Arial"/>
              <w:color w:val="000000" w:themeColor="text1"/>
              <w:sz w:val="20"/>
            </w:rPr>
            <w:t>/06</w:t>
          </w:r>
          <w:r w:rsidRPr="00EF23F2">
            <w:rPr>
              <w:rFonts w:ascii="Arial" w:hAnsi="Arial" w:cs="Arial"/>
              <w:color w:val="000000" w:themeColor="text1"/>
              <w:sz w:val="20"/>
            </w:rPr>
            <w:t>/</w:t>
          </w:r>
          <w:r w:rsidR="00BF748E">
            <w:rPr>
              <w:rFonts w:ascii="Arial" w:hAnsi="Arial" w:cs="Arial"/>
              <w:color w:val="000000" w:themeColor="text1"/>
              <w:sz w:val="20"/>
            </w:rPr>
            <w:t>13</w:t>
          </w:r>
        </w:p>
      </w:tc>
      <w:tc>
        <w:tcPr>
          <w:tcW w:w="3905" w:type="dxa"/>
          <w:vAlign w:val="center"/>
        </w:tcPr>
        <w:p w14:paraId="1FF42B64" w14:textId="38BFEBDC" w:rsidR="00BF294B" w:rsidRPr="00652B5A" w:rsidRDefault="00BF294B" w:rsidP="00AF6C5F">
          <w:pPr>
            <w:spacing w:after="0"/>
            <w:jc w:val="right"/>
            <w:rPr>
              <w:rFonts w:ascii="Arial" w:hAnsi="Arial" w:cs="Arial"/>
            </w:rPr>
          </w:pPr>
          <w:r w:rsidRPr="00652B5A">
            <w:rPr>
              <w:rFonts w:ascii="Arial" w:hAnsi="Arial" w:cs="Arial"/>
            </w:rPr>
            <w:t xml:space="preserve">Página </w:t>
          </w:r>
          <w:r w:rsidR="00A93333" w:rsidRPr="00652B5A">
            <w:rPr>
              <w:rFonts w:ascii="Arial" w:hAnsi="Arial" w:cs="Arial"/>
            </w:rPr>
            <w:fldChar w:fldCharType="begin"/>
          </w:r>
          <w:r w:rsidRPr="00652B5A">
            <w:rPr>
              <w:rFonts w:ascii="Arial" w:hAnsi="Arial" w:cs="Arial"/>
            </w:rPr>
            <w:instrText xml:space="preserve"> PAGE </w:instrText>
          </w:r>
          <w:r w:rsidR="00A93333" w:rsidRPr="00652B5A">
            <w:rPr>
              <w:rFonts w:ascii="Arial" w:hAnsi="Arial" w:cs="Arial"/>
            </w:rPr>
            <w:fldChar w:fldCharType="separate"/>
          </w:r>
          <w:r w:rsidR="00EB00CA">
            <w:rPr>
              <w:rFonts w:ascii="Arial" w:hAnsi="Arial" w:cs="Arial"/>
              <w:noProof/>
            </w:rPr>
            <w:t>1</w:t>
          </w:r>
          <w:r w:rsidR="00A93333" w:rsidRPr="00652B5A">
            <w:rPr>
              <w:rFonts w:ascii="Arial" w:hAnsi="Arial" w:cs="Arial"/>
            </w:rPr>
            <w:fldChar w:fldCharType="end"/>
          </w:r>
          <w:r w:rsidRPr="00652B5A">
            <w:rPr>
              <w:rFonts w:ascii="Arial" w:hAnsi="Arial" w:cs="Arial"/>
            </w:rPr>
            <w:t xml:space="preserve"> de </w:t>
          </w:r>
          <w:r w:rsidR="00A93333" w:rsidRPr="00652B5A">
            <w:rPr>
              <w:rFonts w:ascii="Arial" w:hAnsi="Arial" w:cs="Arial"/>
            </w:rPr>
            <w:fldChar w:fldCharType="begin"/>
          </w:r>
          <w:r w:rsidRPr="00652B5A">
            <w:rPr>
              <w:rFonts w:ascii="Arial" w:hAnsi="Arial" w:cs="Arial"/>
            </w:rPr>
            <w:instrText xml:space="preserve"> NUMPAGES  </w:instrText>
          </w:r>
          <w:r w:rsidR="00A93333" w:rsidRPr="00652B5A">
            <w:rPr>
              <w:rFonts w:ascii="Arial" w:hAnsi="Arial" w:cs="Arial"/>
            </w:rPr>
            <w:fldChar w:fldCharType="separate"/>
          </w:r>
          <w:r w:rsidR="00EB00CA">
            <w:rPr>
              <w:rFonts w:ascii="Arial" w:hAnsi="Arial" w:cs="Arial"/>
              <w:noProof/>
            </w:rPr>
            <w:t>1</w:t>
          </w:r>
          <w:r w:rsidR="00A93333" w:rsidRPr="00652B5A">
            <w:rPr>
              <w:rFonts w:ascii="Arial" w:hAnsi="Arial" w:cs="Arial"/>
            </w:rPr>
            <w:fldChar w:fldCharType="end"/>
          </w:r>
        </w:p>
      </w:tc>
    </w:tr>
  </w:tbl>
  <w:p w14:paraId="02638716" w14:textId="77777777" w:rsidR="00BF294B" w:rsidRDefault="00BF29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984E5" w14:textId="77777777" w:rsidR="00EB00CA" w:rsidRDefault="00EB00CA" w:rsidP="007A7F34">
      <w:pPr>
        <w:spacing w:after="0" w:line="240" w:lineRule="auto"/>
      </w:pPr>
      <w:r>
        <w:separator/>
      </w:r>
    </w:p>
  </w:footnote>
  <w:footnote w:type="continuationSeparator" w:id="0">
    <w:p w14:paraId="0B823D78" w14:textId="77777777" w:rsidR="00EB00CA" w:rsidRDefault="00EB00CA" w:rsidP="007A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709" w:vertAnchor="text" w:horzAnchor="page" w:tblpX="638" w:tblpY="1"/>
      <w:tblW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536"/>
      <w:gridCol w:w="3969"/>
    </w:tblGrid>
    <w:tr w:rsidR="00BF294B" w14:paraId="517CB003" w14:textId="77777777" w:rsidTr="00EB6435">
      <w:trPr>
        <w:trHeight w:val="1835"/>
      </w:trPr>
      <w:tc>
        <w:tcPr>
          <w:tcW w:w="2905" w:type="dxa"/>
          <w:vAlign w:val="center"/>
        </w:tcPr>
        <w:p w14:paraId="50B7EEDD" w14:textId="77777777" w:rsidR="00BF294B" w:rsidRPr="00775187" w:rsidRDefault="00BF294B" w:rsidP="00AF6C5F">
          <w:pPr>
            <w:spacing w:after="0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FD766F" wp14:editId="2FB57C7B">
                <wp:extent cx="1000125" cy="971550"/>
                <wp:effectExtent l="0" t="0" r="9525" b="0"/>
                <wp:docPr id="7" name="Imagen 7" descr="ESCUDO DE BELLO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 DE BELLO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2B586F8" w14:textId="77777777" w:rsidR="00EB6435" w:rsidRPr="00EB6435" w:rsidRDefault="00BF294B" w:rsidP="00EB6435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B6435">
            <w:rPr>
              <w:rFonts w:ascii="Arial" w:hAnsi="Arial" w:cs="Arial"/>
              <w:b/>
              <w:sz w:val="24"/>
              <w:szCs w:val="24"/>
            </w:rPr>
            <w:t>HOMICIDIO O LESIONES POR MOTOCICLETA</w:t>
          </w:r>
        </w:p>
        <w:p w14:paraId="0B780A82" w14:textId="0AE9B446" w:rsidR="006464EB" w:rsidRPr="00EB6435" w:rsidRDefault="006464EB" w:rsidP="00EB6435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B6435">
            <w:rPr>
              <w:rFonts w:ascii="Arial" w:hAnsi="Arial" w:cs="Arial"/>
              <w:b/>
              <w:sz w:val="20"/>
              <w:szCs w:val="20"/>
            </w:rPr>
            <w:t>SECRETARÍA DE MOVILIDAD</w:t>
          </w:r>
        </w:p>
      </w:tc>
      <w:tc>
        <w:tcPr>
          <w:tcW w:w="3969" w:type="dxa"/>
          <w:vAlign w:val="center"/>
        </w:tcPr>
        <w:p w14:paraId="1737C491" w14:textId="1A6AB824" w:rsidR="00BF294B" w:rsidRDefault="00EB6435" w:rsidP="00EB6435">
          <w:pPr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0B270516" wp14:editId="72FAE5D2">
                <wp:extent cx="1708897" cy="981075"/>
                <wp:effectExtent l="0" t="0" r="5715" b="0"/>
                <wp:docPr id="1" name="1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8" name="12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019" b="146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897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7794BEA" w14:textId="77777777" w:rsidR="00BF294B" w:rsidRDefault="00BF29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709" w:vertAnchor="text" w:horzAnchor="page" w:tblpX="638" w:tblpY="1"/>
      <w:tblW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536"/>
      <w:gridCol w:w="3969"/>
    </w:tblGrid>
    <w:tr w:rsidR="00BF294B" w14:paraId="10077A62" w14:textId="77777777" w:rsidTr="00EB6435">
      <w:trPr>
        <w:trHeight w:val="1835"/>
      </w:trPr>
      <w:tc>
        <w:tcPr>
          <w:tcW w:w="2905" w:type="dxa"/>
          <w:vAlign w:val="center"/>
        </w:tcPr>
        <w:p w14:paraId="2895D3E0" w14:textId="77777777" w:rsidR="00BF294B" w:rsidRPr="00775187" w:rsidRDefault="00BF294B" w:rsidP="00AF6C5F">
          <w:pPr>
            <w:spacing w:after="0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1094B52E" wp14:editId="33F77031">
                <wp:extent cx="1000125" cy="971550"/>
                <wp:effectExtent l="0" t="0" r="9525" b="0"/>
                <wp:docPr id="9" name="Imagen 9" descr="ESCUDO DE BELLO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 DE BELLO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5301E408" w14:textId="77777777" w:rsidR="00EB6435" w:rsidRPr="00EB6435" w:rsidRDefault="00EB6435" w:rsidP="00EB6435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B6435">
            <w:rPr>
              <w:rFonts w:ascii="Arial" w:hAnsi="Arial" w:cs="Arial"/>
              <w:b/>
              <w:sz w:val="24"/>
              <w:szCs w:val="24"/>
            </w:rPr>
            <w:t>HOMICIDIO O LESIONES POR MOTOCICLETA</w:t>
          </w:r>
        </w:p>
        <w:p w14:paraId="443B10CD" w14:textId="0A95EDF0" w:rsidR="006464EB" w:rsidRPr="00BF6B00" w:rsidRDefault="00EB6435" w:rsidP="00EB6435">
          <w:pPr>
            <w:jc w:val="center"/>
            <w:rPr>
              <w:rFonts w:ascii="Arial" w:hAnsi="Arial" w:cs="Arial"/>
              <w:b/>
            </w:rPr>
          </w:pPr>
          <w:r w:rsidRPr="00EB6435">
            <w:rPr>
              <w:rFonts w:ascii="Arial" w:hAnsi="Arial" w:cs="Arial"/>
              <w:b/>
              <w:sz w:val="20"/>
              <w:szCs w:val="20"/>
            </w:rPr>
            <w:t>SECRETARÍA DE MOVILIDAD</w:t>
          </w:r>
        </w:p>
      </w:tc>
      <w:tc>
        <w:tcPr>
          <w:tcW w:w="3969" w:type="dxa"/>
          <w:vAlign w:val="center"/>
        </w:tcPr>
        <w:p w14:paraId="29006AA1" w14:textId="11BDB85A" w:rsidR="00BF294B" w:rsidRDefault="00EB6435" w:rsidP="00EB6435">
          <w:pPr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6560D6B" wp14:editId="1E4D889B">
                <wp:extent cx="1708897" cy="981075"/>
                <wp:effectExtent l="0" t="0" r="5715" b="0"/>
                <wp:docPr id="2" name="1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8" name="12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019" b="146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897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EEB78E" w14:textId="77777777" w:rsidR="00BF294B" w:rsidRDefault="00BF29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ABA8A" w14:textId="77777777" w:rsidR="008F5742" w:rsidRDefault="008F57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F06"/>
    <w:multiLevelType w:val="hybridMultilevel"/>
    <w:tmpl w:val="9D0C7940"/>
    <w:lvl w:ilvl="0" w:tplc="C5BC5A5A">
      <w:start w:val="1"/>
      <w:numFmt w:val="lowerLetter"/>
      <w:lvlText w:val="%1."/>
      <w:lvlJc w:val="left"/>
      <w:pPr>
        <w:ind w:left="720" w:hanging="360"/>
      </w:pPr>
      <w:rPr>
        <w:rFonts w:hint="default"/>
        <w:sz w:val="1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1C91"/>
    <w:multiLevelType w:val="hybridMultilevel"/>
    <w:tmpl w:val="EC261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D5A49"/>
    <w:multiLevelType w:val="hybridMultilevel"/>
    <w:tmpl w:val="F06AC10C"/>
    <w:lvl w:ilvl="0" w:tplc="92845A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readOnly" w:enforcement="0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F34"/>
    <w:rsid w:val="0000363B"/>
    <w:rsid w:val="00007653"/>
    <w:rsid w:val="0001523F"/>
    <w:rsid w:val="000262DE"/>
    <w:rsid w:val="00042393"/>
    <w:rsid w:val="00042AEB"/>
    <w:rsid w:val="0004624D"/>
    <w:rsid w:val="00046AC0"/>
    <w:rsid w:val="000525DB"/>
    <w:rsid w:val="00052753"/>
    <w:rsid w:val="00060110"/>
    <w:rsid w:val="00066DE6"/>
    <w:rsid w:val="00071C21"/>
    <w:rsid w:val="000754F9"/>
    <w:rsid w:val="000A01F9"/>
    <w:rsid w:val="000B5189"/>
    <w:rsid w:val="000B53D1"/>
    <w:rsid w:val="000B5834"/>
    <w:rsid w:val="000B62B7"/>
    <w:rsid w:val="000C26F8"/>
    <w:rsid w:val="000C2BA5"/>
    <w:rsid w:val="000D3BBA"/>
    <w:rsid w:val="000D41DF"/>
    <w:rsid w:val="000E64DD"/>
    <w:rsid w:val="000F149D"/>
    <w:rsid w:val="000F3B02"/>
    <w:rsid w:val="000F7EC6"/>
    <w:rsid w:val="00104BF9"/>
    <w:rsid w:val="00107960"/>
    <w:rsid w:val="00111F5D"/>
    <w:rsid w:val="00112633"/>
    <w:rsid w:val="00113AA8"/>
    <w:rsid w:val="00123668"/>
    <w:rsid w:val="00131C96"/>
    <w:rsid w:val="0014150A"/>
    <w:rsid w:val="0014159E"/>
    <w:rsid w:val="0015225A"/>
    <w:rsid w:val="00154AB0"/>
    <w:rsid w:val="00164531"/>
    <w:rsid w:val="00171563"/>
    <w:rsid w:val="001805BB"/>
    <w:rsid w:val="001853A4"/>
    <w:rsid w:val="00191E7B"/>
    <w:rsid w:val="00193A50"/>
    <w:rsid w:val="00195035"/>
    <w:rsid w:val="00195862"/>
    <w:rsid w:val="001A1504"/>
    <w:rsid w:val="001A3B57"/>
    <w:rsid w:val="001B1D11"/>
    <w:rsid w:val="001B5DA1"/>
    <w:rsid w:val="001B6A3D"/>
    <w:rsid w:val="001B71A3"/>
    <w:rsid w:val="001C1131"/>
    <w:rsid w:val="001E3B5B"/>
    <w:rsid w:val="00202CAD"/>
    <w:rsid w:val="002103A3"/>
    <w:rsid w:val="002158F6"/>
    <w:rsid w:val="00217518"/>
    <w:rsid w:val="0023431E"/>
    <w:rsid w:val="002349B4"/>
    <w:rsid w:val="00234D2B"/>
    <w:rsid w:val="00235966"/>
    <w:rsid w:val="00245B05"/>
    <w:rsid w:val="00255A35"/>
    <w:rsid w:val="00257902"/>
    <w:rsid w:val="002660E5"/>
    <w:rsid w:val="00271B3E"/>
    <w:rsid w:val="00273861"/>
    <w:rsid w:val="002738AE"/>
    <w:rsid w:val="002760A0"/>
    <w:rsid w:val="002A1260"/>
    <w:rsid w:val="002A4192"/>
    <w:rsid w:val="002B030C"/>
    <w:rsid w:val="002B0EE3"/>
    <w:rsid w:val="002B6043"/>
    <w:rsid w:val="002B62EF"/>
    <w:rsid w:val="002C5CF4"/>
    <w:rsid w:val="002C7AFB"/>
    <w:rsid w:val="002D1655"/>
    <w:rsid w:val="002F505E"/>
    <w:rsid w:val="002F6B8C"/>
    <w:rsid w:val="00303461"/>
    <w:rsid w:val="00306E4A"/>
    <w:rsid w:val="00310379"/>
    <w:rsid w:val="00310C2D"/>
    <w:rsid w:val="00312536"/>
    <w:rsid w:val="00315A5B"/>
    <w:rsid w:val="003172ED"/>
    <w:rsid w:val="00320681"/>
    <w:rsid w:val="00325CF8"/>
    <w:rsid w:val="00333405"/>
    <w:rsid w:val="003345D1"/>
    <w:rsid w:val="00336132"/>
    <w:rsid w:val="00337BD3"/>
    <w:rsid w:val="003428CE"/>
    <w:rsid w:val="00344E76"/>
    <w:rsid w:val="003612BA"/>
    <w:rsid w:val="00361826"/>
    <w:rsid w:val="00364041"/>
    <w:rsid w:val="00373164"/>
    <w:rsid w:val="00376FF4"/>
    <w:rsid w:val="00381924"/>
    <w:rsid w:val="003819E1"/>
    <w:rsid w:val="0038372B"/>
    <w:rsid w:val="0039033F"/>
    <w:rsid w:val="00391092"/>
    <w:rsid w:val="00391781"/>
    <w:rsid w:val="00392123"/>
    <w:rsid w:val="00392B5A"/>
    <w:rsid w:val="00393948"/>
    <w:rsid w:val="00394E5A"/>
    <w:rsid w:val="003A1FCE"/>
    <w:rsid w:val="003A4CF4"/>
    <w:rsid w:val="003A6CFD"/>
    <w:rsid w:val="003B37E7"/>
    <w:rsid w:val="003B620F"/>
    <w:rsid w:val="003B711A"/>
    <w:rsid w:val="003B7909"/>
    <w:rsid w:val="003C282E"/>
    <w:rsid w:val="003C2E86"/>
    <w:rsid w:val="003C65E9"/>
    <w:rsid w:val="003D2136"/>
    <w:rsid w:val="003D2554"/>
    <w:rsid w:val="003D69DD"/>
    <w:rsid w:val="003D74B1"/>
    <w:rsid w:val="003E1222"/>
    <w:rsid w:val="003E1BA1"/>
    <w:rsid w:val="003E2FC9"/>
    <w:rsid w:val="003E6EC4"/>
    <w:rsid w:val="003F4169"/>
    <w:rsid w:val="003F6332"/>
    <w:rsid w:val="003F7058"/>
    <w:rsid w:val="00400A65"/>
    <w:rsid w:val="00404D8C"/>
    <w:rsid w:val="00410250"/>
    <w:rsid w:val="00412702"/>
    <w:rsid w:val="00431621"/>
    <w:rsid w:val="00435140"/>
    <w:rsid w:val="00440D43"/>
    <w:rsid w:val="004446B5"/>
    <w:rsid w:val="00445EED"/>
    <w:rsid w:val="00447947"/>
    <w:rsid w:val="00453BD0"/>
    <w:rsid w:val="00455D25"/>
    <w:rsid w:val="0045661E"/>
    <w:rsid w:val="00457F66"/>
    <w:rsid w:val="00467AB0"/>
    <w:rsid w:val="00480346"/>
    <w:rsid w:val="00483D7C"/>
    <w:rsid w:val="00487AE4"/>
    <w:rsid w:val="00492A0A"/>
    <w:rsid w:val="004951E9"/>
    <w:rsid w:val="004A09C2"/>
    <w:rsid w:val="004A0A69"/>
    <w:rsid w:val="004A14A3"/>
    <w:rsid w:val="004A3D77"/>
    <w:rsid w:val="004A6999"/>
    <w:rsid w:val="004B0205"/>
    <w:rsid w:val="004B3FE5"/>
    <w:rsid w:val="004C5458"/>
    <w:rsid w:val="004C5EE6"/>
    <w:rsid w:val="004D01E7"/>
    <w:rsid w:val="004D104A"/>
    <w:rsid w:val="004D1704"/>
    <w:rsid w:val="004D1C6F"/>
    <w:rsid w:val="004E01E4"/>
    <w:rsid w:val="004E0BD8"/>
    <w:rsid w:val="004E4CFC"/>
    <w:rsid w:val="004F01FC"/>
    <w:rsid w:val="004F0574"/>
    <w:rsid w:val="004F0B4D"/>
    <w:rsid w:val="004F3CAB"/>
    <w:rsid w:val="004F5745"/>
    <w:rsid w:val="005033D2"/>
    <w:rsid w:val="00505213"/>
    <w:rsid w:val="0050598D"/>
    <w:rsid w:val="005267DF"/>
    <w:rsid w:val="00531513"/>
    <w:rsid w:val="00532088"/>
    <w:rsid w:val="005327C9"/>
    <w:rsid w:val="005332CF"/>
    <w:rsid w:val="00533AFE"/>
    <w:rsid w:val="00542899"/>
    <w:rsid w:val="00542A75"/>
    <w:rsid w:val="00551400"/>
    <w:rsid w:val="00580E41"/>
    <w:rsid w:val="00582B1A"/>
    <w:rsid w:val="0058345C"/>
    <w:rsid w:val="00583BA4"/>
    <w:rsid w:val="00583DBD"/>
    <w:rsid w:val="00583ECD"/>
    <w:rsid w:val="00596561"/>
    <w:rsid w:val="005B07E4"/>
    <w:rsid w:val="005B095B"/>
    <w:rsid w:val="005B2457"/>
    <w:rsid w:val="005C1408"/>
    <w:rsid w:val="005C1BC9"/>
    <w:rsid w:val="005C2511"/>
    <w:rsid w:val="005C6DB1"/>
    <w:rsid w:val="005D1202"/>
    <w:rsid w:val="005D54FD"/>
    <w:rsid w:val="005E2403"/>
    <w:rsid w:val="005F3C6E"/>
    <w:rsid w:val="006010A6"/>
    <w:rsid w:val="0060197F"/>
    <w:rsid w:val="006025D3"/>
    <w:rsid w:val="006051CF"/>
    <w:rsid w:val="006140D3"/>
    <w:rsid w:val="006161D9"/>
    <w:rsid w:val="00621E30"/>
    <w:rsid w:val="00622F8B"/>
    <w:rsid w:val="0062476D"/>
    <w:rsid w:val="00636AC3"/>
    <w:rsid w:val="00637A41"/>
    <w:rsid w:val="00641058"/>
    <w:rsid w:val="006464EB"/>
    <w:rsid w:val="006528F4"/>
    <w:rsid w:val="0065596C"/>
    <w:rsid w:val="006578B2"/>
    <w:rsid w:val="00660AB7"/>
    <w:rsid w:val="0066364D"/>
    <w:rsid w:val="0066490C"/>
    <w:rsid w:val="00666045"/>
    <w:rsid w:val="00667AF2"/>
    <w:rsid w:val="00687477"/>
    <w:rsid w:val="006938E0"/>
    <w:rsid w:val="00696035"/>
    <w:rsid w:val="006A1620"/>
    <w:rsid w:val="006A2582"/>
    <w:rsid w:val="006A2E53"/>
    <w:rsid w:val="006A74EB"/>
    <w:rsid w:val="006B7121"/>
    <w:rsid w:val="006C2407"/>
    <w:rsid w:val="006E166B"/>
    <w:rsid w:val="006E3A11"/>
    <w:rsid w:val="006E45C5"/>
    <w:rsid w:val="006E745F"/>
    <w:rsid w:val="00703D6B"/>
    <w:rsid w:val="0071583D"/>
    <w:rsid w:val="00716A1C"/>
    <w:rsid w:val="007230A1"/>
    <w:rsid w:val="00731AB8"/>
    <w:rsid w:val="007325CF"/>
    <w:rsid w:val="007328A3"/>
    <w:rsid w:val="00735017"/>
    <w:rsid w:val="00736497"/>
    <w:rsid w:val="0074031A"/>
    <w:rsid w:val="007408F0"/>
    <w:rsid w:val="007413FB"/>
    <w:rsid w:val="007459D9"/>
    <w:rsid w:val="00752B71"/>
    <w:rsid w:val="00757858"/>
    <w:rsid w:val="00763910"/>
    <w:rsid w:val="00767658"/>
    <w:rsid w:val="007711C1"/>
    <w:rsid w:val="007722AC"/>
    <w:rsid w:val="00772C73"/>
    <w:rsid w:val="007A06EF"/>
    <w:rsid w:val="007A79E8"/>
    <w:rsid w:val="007A7F34"/>
    <w:rsid w:val="007B583C"/>
    <w:rsid w:val="007D1DB6"/>
    <w:rsid w:val="007D5B62"/>
    <w:rsid w:val="007E3160"/>
    <w:rsid w:val="007E4A32"/>
    <w:rsid w:val="007E6795"/>
    <w:rsid w:val="007F2D16"/>
    <w:rsid w:val="007F63F5"/>
    <w:rsid w:val="0080066A"/>
    <w:rsid w:val="00806EA3"/>
    <w:rsid w:val="00821DC3"/>
    <w:rsid w:val="00822D57"/>
    <w:rsid w:val="0082766E"/>
    <w:rsid w:val="00831C45"/>
    <w:rsid w:val="008378E2"/>
    <w:rsid w:val="00840764"/>
    <w:rsid w:val="008433A8"/>
    <w:rsid w:val="00847A4B"/>
    <w:rsid w:val="0085041E"/>
    <w:rsid w:val="00850CDC"/>
    <w:rsid w:val="00870403"/>
    <w:rsid w:val="008704A3"/>
    <w:rsid w:val="00872D6F"/>
    <w:rsid w:val="00890746"/>
    <w:rsid w:val="00890FD3"/>
    <w:rsid w:val="008939A7"/>
    <w:rsid w:val="008949E7"/>
    <w:rsid w:val="0089521A"/>
    <w:rsid w:val="008A3BC8"/>
    <w:rsid w:val="008B0CA8"/>
    <w:rsid w:val="008B4EF0"/>
    <w:rsid w:val="008B68B6"/>
    <w:rsid w:val="008B7000"/>
    <w:rsid w:val="008B7304"/>
    <w:rsid w:val="008C0811"/>
    <w:rsid w:val="008C6331"/>
    <w:rsid w:val="008C6451"/>
    <w:rsid w:val="008D1A37"/>
    <w:rsid w:val="008D1DB3"/>
    <w:rsid w:val="008D5138"/>
    <w:rsid w:val="008E14EB"/>
    <w:rsid w:val="008E16FF"/>
    <w:rsid w:val="008E2566"/>
    <w:rsid w:val="008E30AF"/>
    <w:rsid w:val="008E6177"/>
    <w:rsid w:val="008E68EE"/>
    <w:rsid w:val="008F3206"/>
    <w:rsid w:val="008F3C88"/>
    <w:rsid w:val="008F5742"/>
    <w:rsid w:val="008F5F7B"/>
    <w:rsid w:val="008F6B72"/>
    <w:rsid w:val="00901D64"/>
    <w:rsid w:val="00904649"/>
    <w:rsid w:val="00905D70"/>
    <w:rsid w:val="00910D8C"/>
    <w:rsid w:val="009136CF"/>
    <w:rsid w:val="00925EB0"/>
    <w:rsid w:val="00927408"/>
    <w:rsid w:val="00933B4B"/>
    <w:rsid w:val="00936945"/>
    <w:rsid w:val="00940999"/>
    <w:rsid w:val="009417FC"/>
    <w:rsid w:val="00942491"/>
    <w:rsid w:val="00950B20"/>
    <w:rsid w:val="009528DC"/>
    <w:rsid w:val="00952BB3"/>
    <w:rsid w:val="00963153"/>
    <w:rsid w:val="00974A16"/>
    <w:rsid w:val="00975C80"/>
    <w:rsid w:val="00977C52"/>
    <w:rsid w:val="00982D2A"/>
    <w:rsid w:val="00984279"/>
    <w:rsid w:val="009A514C"/>
    <w:rsid w:val="009A556A"/>
    <w:rsid w:val="009B2506"/>
    <w:rsid w:val="009D0A04"/>
    <w:rsid w:val="009E5E8C"/>
    <w:rsid w:val="009E6A34"/>
    <w:rsid w:val="009E7E24"/>
    <w:rsid w:val="009F4A8D"/>
    <w:rsid w:val="009F6E21"/>
    <w:rsid w:val="00A07BF1"/>
    <w:rsid w:val="00A07D25"/>
    <w:rsid w:val="00A206A1"/>
    <w:rsid w:val="00A214C8"/>
    <w:rsid w:val="00A301E5"/>
    <w:rsid w:val="00A33814"/>
    <w:rsid w:val="00A363E4"/>
    <w:rsid w:val="00A36CF7"/>
    <w:rsid w:val="00A37484"/>
    <w:rsid w:val="00A374E4"/>
    <w:rsid w:val="00A45DDD"/>
    <w:rsid w:val="00A632D4"/>
    <w:rsid w:val="00A701D5"/>
    <w:rsid w:val="00A70708"/>
    <w:rsid w:val="00A74C34"/>
    <w:rsid w:val="00A7606D"/>
    <w:rsid w:val="00A857E5"/>
    <w:rsid w:val="00A87941"/>
    <w:rsid w:val="00A910FB"/>
    <w:rsid w:val="00A93333"/>
    <w:rsid w:val="00A97F09"/>
    <w:rsid w:val="00AA186F"/>
    <w:rsid w:val="00AA6A94"/>
    <w:rsid w:val="00AA7F72"/>
    <w:rsid w:val="00AB3240"/>
    <w:rsid w:val="00AB693A"/>
    <w:rsid w:val="00AC233F"/>
    <w:rsid w:val="00AD08C7"/>
    <w:rsid w:val="00AD0DC7"/>
    <w:rsid w:val="00AD2B6A"/>
    <w:rsid w:val="00AD473F"/>
    <w:rsid w:val="00AD748D"/>
    <w:rsid w:val="00AE42A0"/>
    <w:rsid w:val="00AE43D7"/>
    <w:rsid w:val="00AE57BF"/>
    <w:rsid w:val="00AF19BA"/>
    <w:rsid w:val="00AF6C5F"/>
    <w:rsid w:val="00B12D0D"/>
    <w:rsid w:val="00B241C3"/>
    <w:rsid w:val="00B32D31"/>
    <w:rsid w:val="00B32F64"/>
    <w:rsid w:val="00B3483D"/>
    <w:rsid w:val="00B36711"/>
    <w:rsid w:val="00B45B71"/>
    <w:rsid w:val="00B46BA4"/>
    <w:rsid w:val="00B46E9E"/>
    <w:rsid w:val="00B618B4"/>
    <w:rsid w:val="00B639C6"/>
    <w:rsid w:val="00B72EE6"/>
    <w:rsid w:val="00B77749"/>
    <w:rsid w:val="00B832BC"/>
    <w:rsid w:val="00B927DF"/>
    <w:rsid w:val="00B9528C"/>
    <w:rsid w:val="00BA13F7"/>
    <w:rsid w:val="00BA7EB6"/>
    <w:rsid w:val="00BB3819"/>
    <w:rsid w:val="00BB7DD5"/>
    <w:rsid w:val="00BC0AD0"/>
    <w:rsid w:val="00BC1C43"/>
    <w:rsid w:val="00BC3938"/>
    <w:rsid w:val="00BC39C4"/>
    <w:rsid w:val="00BC49AD"/>
    <w:rsid w:val="00BC530E"/>
    <w:rsid w:val="00BC6D5B"/>
    <w:rsid w:val="00BD1A47"/>
    <w:rsid w:val="00BD5A49"/>
    <w:rsid w:val="00BE26E6"/>
    <w:rsid w:val="00BE67C7"/>
    <w:rsid w:val="00BE6EC5"/>
    <w:rsid w:val="00BF03CF"/>
    <w:rsid w:val="00BF08E6"/>
    <w:rsid w:val="00BF294B"/>
    <w:rsid w:val="00BF34CC"/>
    <w:rsid w:val="00BF42CF"/>
    <w:rsid w:val="00BF5C90"/>
    <w:rsid w:val="00BF748E"/>
    <w:rsid w:val="00C0345E"/>
    <w:rsid w:val="00C06830"/>
    <w:rsid w:val="00C06858"/>
    <w:rsid w:val="00C135D2"/>
    <w:rsid w:val="00C17783"/>
    <w:rsid w:val="00C2418D"/>
    <w:rsid w:val="00C2576D"/>
    <w:rsid w:val="00C40B3C"/>
    <w:rsid w:val="00C4677D"/>
    <w:rsid w:val="00C50B1C"/>
    <w:rsid w:val="00C514A2"/>
    <w:rsid w:val="00C525B0"/>
    <w:rsid w:val="00C52A0E"/>
    <w:rsid w:val="00C53DEB"/>
    <w:rsid w:val="00C56B2D"/>
    <w:rsid w:val="00C62EE8"/>
    <w:rsid w:val="00C77C94"/>
    <w:rsid w:val="00C837F0"/>
    <w:rsid w:val="00C90174"/>
    <w:rsid w:val="00C91E05"/>
    <w:rsid w:val="00C95DDE"/>
    <w:rsid w:val="00CA33DA"/>
    <w:rsid w:val="00CA4725"/>
    <w:rsid w:val="00CB5E24"/>
    <w:rsid w:val="00CB6EED"/>
    <w:rsid w:val="00CC0019"/>
    <w:rsid w:val="00CC00BF"/>
    <w:rsid w:val="00CC486B"/>
    <w:rsid w:val="00CC4ECD"/>
    <w:rsid w:val="00CC5744"/>
    <w:rsid w:val="00CD4E1D"/>
    <w:rsid w:val="00CD7D76"/>
    <w:rsid w:val="00CE5BBC"/>
    <w:rsid w:val="00D065D3"/>
    <w:rsid w:val="00D103B2"/>
    <w:rsid w:val="00D13ACE"/>
    <w:rsid w:val="00D1656B"/>
    <w:rsid w:val="00D22DB9"/>
    <w:rsid w:val="00D25B99"/>
    <w:rsid w:val="00D264F8"/>
    <w:rsid w:val="00D27B68"/>
    <w:rsid w:val="00D321DC"/>
    <w:rsid w:val="00D3410C"/>
    <w:rsid w:val="00D3793B"/>
    <w:rsid w:val="00D412C7"/>
    <w:rsid w:val="00D45E32"/>
    <w:rsid w:val="00D46C70"/>
    <w:rsid w:val="00D51670"/>
    <w:rsid w:val="00D5259F"/>
    <w:rsid w:val="00D557D9"/>
    <w:rsid w:val="00D62FC7"/>
    <w:rsid w:val="00D87C97"/>
    <w:rsid w:val="00DA1ED0"/>
    <w:rsid w:val="00DC0AA6"/>
    <w:rsid w:val="00DC25EC"/>
    <w:rsid w:val="00DC6BB5"/>
    <w:rsid w:val="00DC7D01"/>
    <w:rsid w:val="00DD466D"/>
    <w:rsid w:val="00DD706D"/>
    <w:rsid w:val="00DE382F"/>
    <w:rsid w:val="00DE3A50"/>
    <w:rsid w:val="00DE7796"/>
    <w:rsid w:val="00DF1A3B"/>
    <w:rsid w:val="00DF1FFF"/>
    <w:rsid w:val="00DF2F7E"/>
    <w:rsid w:val="00DF56AF"/>
    <w:rsid w:val="00DF6C6E"/>
    <w:rsid w:val="00DF7462"/>
    <w:rsid w:val="00E03CA9"/>
    <w:rsid w:val="00E110D5"/>
    <w:rsid w:val="00E117C3"/>
    <w:rsid w:val="00E11AE1"/>
    <w:rsid w:val="00E130F8"/>
    <w:rsid w:val="00E14539"/>
    <w:rsid w:val="00E224D7"/>
    <w:rsid w:val="00E274DF"/>
    <w:rsid w:val="00E306A5"/>
    <w:rsid w:val="00E32C98"/>
    <w:rsid w:val="00E32F58"/>
    <w:rsid w:val="00E352AF"/>
    <w:rsid w:val="00E42064"/>
    <w:rsid w:val="00E43F73"/>
    <w:rsid w:val="00E44671"/>
    <w:rsid w:val="00E47F1B"/>
    <w:rsid w:val="00E50E33"/>
    <w:rsid w:val="00E54D78"/>
    <w:rsid w:val="00E554E7"/>
    <w:rsid w:val="00E5587D"/>
    <w:rsid w:val="00E55DE7"/>
    <w:rsid w:val="00E60712"/>
    <w:rsid w:val="00E65AB4"/>
    <w:rsid w:val="00E80BB2"/>
    <w:rsid w:val="00E81DC4"/>
    <w:rsid w:val="00E9164B"/>
    <w:rsid w:val="00E93DA2"/>
    <w:rsid w:val="00E951EC"/>
    <w:rsid w:val="00EA2991"/>
    <w:rsid w:val="00EA6E38"/>
    <w:rsid w:val="00EB00CA"/>
    <w:rsid w:val="00EB1379"/>
    <w:rsid w:val="00EB234D"/>
    <w:rsid w:val="00EB2C3B"/>
    <w:rsid w:val="00EB6435"/>
    <w:rsid w:val="00EB6737"/>
    <w:rsid w:val="00EB79E1"/>
    <w:rsid w:val="00EB7A1F"/>
    <w:rsid w:val="00EC45D2"/>
    <w:rsid w:val="00EF23F2"/>
    <w:rsid w:val="00EF58B1"/>
    <w:rsid w:val="00EF7FEF"/>
    <w:rsid w:val="00F10228"/>
    <w:rsid w:val="00F129DF"/>
    <w:rsid w:val="00F20034"/>
    <w:rsid w:val="00F250A0"/>
    <w:rsid w:val="00F27E0B"/>
    <w:rsid w:val="00F31BE5"/>
    <w:rsid w:val="00F37CF0"/>
    <w:rsid w:val="00F403CB"/>
    <w:rsid w:val="00F456E5"/>
    <w:rsid w:val="00F50794"/>
    <w:rsid w:val="00F555F8"/>
    <w:rsid w:val="00F62B3A"/>
    <w:rsid w:val="00F67F79"/>
    <w:rsid w:val="00F75985"/>
    <w:rsid w:val="00F805A9"/>
    <w:rsid w:val="00F91238"/>
    <w:rsid w:val="00F92BC7"/>
    <w:rsid w:val="00F95EB8"/>
    <w:rsid w:val="00FA20C6"/>
    <w:rsid w:val="00FA4CFF"/>
    <w:rsid w:val="00FA52E3"/>
    <w:rsid w:val="00FB1816"/>
    <w:rsid w:val="00FB2DCC"/>
    <w:rsid w:val="00FB5234"/>
    <w:rsid w:val="00FB615C"/>
    <w:rsid w:val="00FC5E2A"/>
    <w:rsid w:val="00FD2A6E"/>
    <w:rsid w:val="00FE0C6F"/>
    <w:rsid w:val="00FE0C90"/>
    <w:rsid w:val="00FE3534"/>
    <w:rsid w:val="00FE54C8"/>
    <w:rsid w:val="00FE62BC"/>
    <w:rsid w:val="00FE7193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D0B76"/>
  <w15:docId w15:val="{1DB9D2CC-E037-41D8-9309-BBAF8B20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F3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7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7A7F34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7F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7A7F34"/>
    <w:rPr>
      <w:rFonts w:cs="Times New Roman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7A7F34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72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72EE6"/>
    <w:rPr>
      <w:rFonts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72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72EE6"/>
    <w:rPr>
      <w:rFonts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2CAD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B46BA4"/>
    <w:rPr>
      <w:rFonts w:cs="Times New Roman"/>
      <w:color w:val="0000FF"/>
      <w:u w:val="single"/>
    </w:rPr>
  </w:style>
  <w:style w:type="paragraph" w:customStyle="1" w:styleId="Textoindependiente21">
    <w:name w:val="Texto independiente 21"/>
    <w:basedOn w:val="Normal"/>
    <w:rsid w:val="00C2576D"/>
    <w:pPr>
      <w:suppressAutoHyphens/>
      <w:spacing w:after="0" w:line="240" w:lineRule="auto"/>
      <w:jc w:val="both"/>
    </w:pPr>
    <w:rPr>
      <w:rFonts w:ascii="Arial" w:hAnsi="Arial"/>
      <w:sz w:val="20"/>
      <w:szCs w:val="20"/>
      <w:lang w:val="es-ES" w:eastAsia="ar-SA"/>
    </w:rPr>
  </w:style>
  <w:style w:type="paragraph" w:customStyle="1" w:styleId="TableContents">
    <w:name w:val="Table Contents"/>
    <w:basedOn w:val="Normal"/>
    <w:rsid w:val="0043514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s-CO"/>
    </w:rPr>
  </w:style>
  <w:style w:type="paragraph" w:customStyle="1" w:styleId="Standard">
    <w:name w:val="Standard"/>
    <w:rsid w:val="0043514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E6AB-B978-46A6-B9A1-3BDFC5DB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0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io de Medellín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867110</dc:creator>
  <cp:lastModifiedBy>USUARIO</cp:lastModifiedBy>
  <cp:revision>5</cp:revision>
  <cp:lastPrinted>2018-04-30T21:38:00Z</cp:lastPrinted>
  <dcterms:created xsi:type="dcterms:W3CDTF">2021-06-08T14:01:00Z</dcterms:created>
  <dcterms:modified xsi:type="dcterms:W3CDTF">2023-06-15T20:23:00Z</dcterms:modified>
</cp:coreProperties>
</file>